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7209" w14:textId="7CE9D4C0" w:rsidR="00BE610E" w:rsidRDefault="0042015B" w:rsidP="00F3485F">
      <w:pPr>
        <w:pStyle w:val="Rubrik1"/>
        <w:rPr>
          <w:lang w:val="en-US"/>
        </w:rPr>
      </w:pPr>
      <w:r>
        <w:rPr>
          <w:lang w:val="en-US"/>
        </w:rPr>
        <w:t>Midterm 1 – Answers</w:t>
      </w:r>
    </w:p>
    <w:p w14:paraId="1D8B2190" w14:textId="3679E98B" w:rsidR="00B75ED0" w:rsidRDefault="00B75ED0" w:rsidP="00B75ED0">
      <w:pPr>
        <w:rPr>
          <w:bCs/>
          <w:lang w:val="en-US"/>
        </w:rPr>
      </w:pPr>
      <w:r>
        <w:rPr>
          <w:bCs/>
          <w:lang w:val="en-US"/>
        </w:rPr>
        <w:t>Name:</w:t>
      </w:r>
      <w:r w:rsidR="00A978E1">
        <w:rPr>
          <w:bCs/>
          <w:lang w:val="en-US"/>
        </w:rPr>
        <w:t xml:space="preserve"> Max Pettersson</w:t>
      </w:r>
    </w:p>
    <w:p w14:paraId="1A185923" w14:textId="77777777" w:rsidR="00B75ED0" w:rsidRDefault="00B75ED0" w:rsidP="00B75ED0">
      <w:pPr>
        <w:rPr>
          <w:bCs/>
          <w:lang w:val="en-US"/>
        </w:rPr>
      </w:pPr>
    </w:p>
    <w:p w14:paraId="4F078742" w14:textId="245910BE" w:rsidR="00D4747B" w:rsidRPr="00D4747B" w:rsidRDefault="00D4747B" w:rsidP="00B75ED0">
      <w:pPr>
        <w:jc w:val="both"/>
        <w:rPr>
          <w:bCs/>
          <w:lang w:val="en-US"/>
        </w:rPr>
      </w:pPr>
      <w:r w:rsidRPr="00D4747B">
        <w:rPr>
          <w:bCs/>
          <w:lang w:val="en-US"/>
        </w:rPr>
        <w:t xml:space="preserve">By submitting my midterm exam, I </w:t>
      </w:r>
      <w:r w:rsidR="008741F7">
        <w:rPr>
          <w:bCs/>
          <w:lang w:val="en-US"/>
        </w:rPr>
        <w:t xml:space="preserve">Max Pettersson </w:t>
      </w:r>
      <w:r w:rsidRPr="00D4747B">
        <w:rPr>
          <w:bCs/>
          <w:lang w:val="en-US"/>
        </w:rPr>
        <w:t>guarantee that the solutions uploaded</w:t>
      </w:r>
      <w:r>
        <w:rPr>
          <w:bCs/>
          <w:lang w:val="en-US"/>
        </w:rPr>
        <w:t xml:space="preserve"> </w:t>
      </w:r>
      <w:r w:rsidRPr="00D4747B">
        <w:rPr>
          <w:bCs/>
          <w:lang w:val="en-US"/>
        </w:rPr>
        <w:t>here are my own, and that I have not in any way obtained or given improper assistance.</w:t>
      </w:r>
    </w:p>
    <w:p w14:paraId="651831B5" w14:textId="77777777" w:rsidR="0042015B" w:rsidRPr="0042015B" w:rsidRDefault="0042015B" w:rsidP="0042015B">
      <w:pPr>
        <w:rPr>
          <w:bCs/>
          <w:lang w:val="en-US"/>
        </w:rPr>
      </w:pPr>
    </w:p>
    <w:p w14:paraId="188C216D" w14:textId="4DDBE1F6" w:rsidR="00BE610E" w:rsidRPr="00307501" w:rsidRDefault="00BE610E" w:rsidP="00BE610E">
      <w:pPr>
        <w:rPr>
          <w:b/>
          <w:lang w:val="en-US"/>
        </w:rPr>
      </w:pPr>
      <w:r w:rsidRPr="00307501">
        <w:rPr>
          <w:b/>
          <w:lang w:val="en-US"/>
        </w:rPr>
        <w:t>Task a)</w:t>
      </w:r>
    </w:p>
    <w:p w14:paraId="52EB0387" w14:textId="0591B98C" w:rsidR="00BE610E" w:rsidRPr="008741F7" w:rsidRDefault="00BE610E" w:rsidP="00BE610E">
      <w:pPr>
        <w:rPr>
          <w:i/>
          <w:iCs/>
          <w:lang w:val="en-US"/>
        </w:rPr>
      </w:pPr>
      <w:r>
        <w:rPr>
          <w:lang w:val="en-US"/>
        </w:rPr>
        <w:t>I chose the task:</w:t>
      </w:r>
      <w:r w:rsidR="008741F7">
        <w:rPr>
          <w:lang w:val="en-US"/>
        </w:rPr>
        <w:t xml:space="preserve"> </w:t>
      </w:r>
      <w:r w:rsidR="008741F7">
        <w:rPr>
          <w:i/>
          <w:iCs/>
          <w:lang w:val="en-US"/>
        </w:rPr>
        <w:t>Autonomous vehicles and aircraft</w:t>
      </w:r>
    </w:p>
    <w:p w14:paraId="1CF333FA" w14:textId="77777777" w:rsidR="00BE610E" w:rsidRDefault="00BE610E" w:rsidP="00BE610E">
      <w:pPr>
        <w:rPr>
          <w:lang w:val="en-US"/>
        </w:rPr>
      </w:pPr>
      <w:r>
        <w:rPr>
          <w:lang w:val="en-US"/>
        </w:rPr>
        <w:t xml:space="preserve">The task environment is: </w:t>
      </w:r>
    </w:p>
    <w:p w14:paraId="391DC0CF" w14:textId="1CCF5251" w:rsidR="00BE610E" w:rsidRPr="008741F7" w:rsidRDefault="008741F7" w:rsidP="008741F7">
      <w:pPr>
        <w:pStyle w:val="Liststycke"/>
        <w:numPr>
          <w:ilvl w:val="0"/>
          <w:numId w:val="4"/>
        </w:numPr>
        <w:spacing w:before="0" w:beforeAutospacing="0" w:after="160" w:afterAutospacing="0" w:line="259" w:lineRule="auto"/>
        <w:rPr>
          <w:lang w:val="en-US"/>
        </w:rPr>
      </w:pPr>
      <w:r>
        <w:rPr>
          <w:lang w:val="en-US"/>
        </w:rPr>
        <w:t>P</w:t>
      </w:r>
      <w:r w:rsidR="00BE610E">
        <w:rPr>
          <w:lang w:val="en-US"/>
        </w:rPr>
        <w:t>artially observable, because</w:t>
      </w:r>
      <w:r w:rsidRPr="008741F7">
        <w:rPr>
          <w:iCs/>
          <w:lang w:val="en-US"/>
        </w:rPr>
        <w:t xml:space="preserve"> the environment where an autonomous vehicle or aircraft operat</w:t>
      </w:r>
      <w:r>
        <w:rPr>
          <w:iCs/>
          <w:lang w:val="en-US"/>
        </w:rPr>
        <w:t>es is too complex to be able to observe the ful</w:t>
      </w:r>
      <w:r w:rsidR="006A7409">
        <w:rPr>
          <w:iCs/>
          <w:lang w:val="en-US"/>
        </w:rPr>
        <w:t>l state</w:t>
      </w:r>
      <w:r>
        <w:rPr>
          <w:iCs/>
          <w:lang w:val="en-US"/>
        </w:rPr>
        <w:t>.</w:t>
      </w:r>
      <w:r w:rsidR="006A7409">
        <w:rPr>
          <w:iCs/>
          <w:lang w:val="en-US"/>
        </w:rPr>
        <w:t xml:space="preserve"> Since the autonomous vehicle uses sensors to map the environment, it creates an abstraction or representation of the environment that will have lesser detail, thus it will always be a partial observation in comparison to the actual environment (at least with the sensors that exist today).</w:t>
      </w:r>
    </w:p>
    <w:p w14:paraId="457A8783" w14:textId="24134D12" w:rsidR="00BE610E" w:rsidRPr="00E463C2" w:rsidRDefault="006A7409" w:rsidP="00BE610E">
      <w:pPr>
        <w:pStyle w:val="Liststycke"/>
        <w:numPr>
          <w:ilvl w:val="0"/>
          <w:numId w:val="4"/>
        </w:numPr>
        <w:spacing w:before="0" w:beforeAutospacing="0" w:after="160" w:afterAutospacing="0" w:line="259" w:lineRule="auto"/>
        <w:rPr>
          <w:lang w:val="en-US"/>
        </w:rPr>
      </w:pPr>
      <w:r>
        <w:rPr>
          <w:lang w:val="en-US"/>
        </w:rPr>
        <w:t>M</w:t>
      </w:r>
      <w:r w:rsidR="00BE610E">
        <w:rPr>
          <w:lang w:val="en-US"/>
        </w:rPr>
        <w:t xml:space="preserve">ultiagent, because </w:t>
      </w:r>
      <w:r>
        <w:rPr>
          <w:iCs/>
          <w:lang w:val="en-US"/>
        </w:rPr>
        <w:t xml:space="preserve">autonomous vehicles and aircraft will operate in an environment with other autonomous vehicles and aircraft. </w:t>
      </w:r>
      <w:r w:rsidR="004766C6">
        <w:rPr>
          <w:iCs/>
          <w:lang w:val="en-US"/>
        </w:rPr>
        <w:t xml:space="preserve">These agents can function both in competition, like in military applications, or co-operation, like in a connected city traffic network. </w:t>
      </w:r>
    </w:p>
    <w:p w14:paraId="08AD7CEB" w14:textId="10C008FD" w:rsidR="00BE610E" w:rsidRDefault="004766C6" w:rsidP="00BE610E">
      <w:pPr>
        <w:pStyle w:val="Liststycke"/>
        <w:numPr>
          <w:ilvl w:val="0"/>
          <w:numId w:val="4"/>
        </w:numPr>
        <w:spacing w:before="0" w:beforeAutospacing="0" w:after="160" w:afterAutospacing="0" w:line="259" w:lineRule="auto"/>
        <w:rPr>
          <w:lang w:val="en-US"/>
        </w:rPr>
      </w:pPr>
      <w:r>
        <w:rPr>
          <w:lang w:val="en-US"/>
        </w:rPr>
        <w:t>S</w:t>
      </w:r>
      <w:r w:rsidR="00BE610E">
        <w:rPr>
          <w:lang w:val="en-US"/>
        </w:rPr>
        <w:t>tochastic, because</w:t>
      </w:r>
      <w:r>
        <w:rPr>
          <w:lang w:val="en-US"/>
        </w:rPr>
        <w:t xml:space="preserve">, as stated in 1., the environment is </w:t>
      </w:r>
      <w:r w:rsidR="002969F4">
        <w:rPr>
          <w:lang w:val="en-US"/>
        </w:rPr>
        <w:t xml:space="preserve">only partially observable and </w:t>
      </w:r>
      <w:r>
        <w:rPr>
          <w:lang w:val="en-US"/>
        </w:rPr>
        <w:t>too complex</w:t>
      </w:r>
      <w:r w:rsidR="002969F4">
        <w:rPr>
          <w:lang w:val="en-US"/>
        </w:rPr>
        <w:t xml:space="preserve"> </w:t>
      </w:r>
      <w:r>
        <w:rPr>
          <w:lang w:val="en-US"/>
        </w:rPr>
        <w:t>to be able to guarantee that you can predict future states based on the current state. Although this may be a computational limitation since even in a stochastic or chaotic system you could predict future states</w:t>
      </w:r>
      <w:r w:rsidR="002969F4">
        <w:rPr>
          <w:lang w:val="en-US"/>
        </w:rPr>
        <w:t>, given</w:t>
      </w:r>
      <w:r>
        <w:rPr>
          <w:lang w:val="en-US"/>
        </w:rPr>
        <w:t xml:space="preserve"> </w:t>
      </w:r>
      <w:r w:rsidR="002969F4">
        <w:rPr>
          <w:lang w:val="en-US"/>
        </w:rPr>
        <w:t>enough</w:t>
      </w:r>
      <w:r>
        <w:rPr>
          <w:lang w:val="en-US"/>
        </w:rPr>
        <w:t xml:space="preserve"> computational power so that you can read enough variables in the current state.</w:t>
      </w:r>
    </w:p>
    <w:p w14:paraId="029DEC10" w14:textId="4026ECB7" w:rsidR="00BE610E" w:rsidRDefault="002969F4" w:rsidP="00BE610E">
      <w:pPr>
        <w:pStyle w:val="Liststycke"/>
        <w:numPr>
          <w:ilvl w:val="0"/>
          <w:numId w:val="4"/>
        </w:numPr>
        <w:spacing w:before="0" w:beforeAutospacing="0" w:after="160" w:afterAutospacing="0" w:line="259" w:lineRule="auto"/>
        <w:rPr>
          <w:lang w:val="en-US"/>
        </w:rPr>
      </w:pPr>
      <w:r>
        <w:rPr>
          <w:lang w:val="en-US"/>
        </w:rPr>
        <w:t>S</w:t>
      </w:r>
      <w:r w:rsidR="00BE610E">
        <w:rPr>
          <w:lang w:val="en-US"/>
        </w:rPr>
        <w:t xml:space="preserve">equential, because </w:t>
      </w:r>
      <w:r>
        <w:rPr>
          <w:iCs/>
          <w:lang w:val="en-US"/>
        </w:rPr>
        <w:t xml:space="preserve">the environment (real life) that the autonomous vehicles and aircraft operate in is sequential by nature, cause and effect apply.  </w:t>
      </w:r>
    </w:p>
    <w:p w14:paraId="7F75C720" w14:textId="2EC6DE38" w:rsidR="00BE610E" w:rsidRDefault="002969F4" w:rsidP="00BE610E">
      <w:pPr>
        <w:pStyle w:val="Liststycke"/>
        <w:numPr>
          <w:ilvl w:val="0"/>
          <w:numId w:val="4"/>
        </w:numPr>
        <w:spacing w:before="0" w:beforeAutospacing="0" w:after="160" w:afterAutospacing="0" w:line="259" w:lineRule="auto"/>
        <w:rPr>
          <w:lang w:val="en-US"/>
        </w:rPr>
      </w:pPr>
      <w:r>
        <w:rPr>
          <w:lang w:val="en-US"/>
        </w:rPr>
        <w:t>D</w:t>
      </w:r>
      <w:r w:rsidR="00BE610E">
        <w:rPr>
          <w:lang w:val="en-US"/>
        </w:rPr>
        <w:t xml:space="preserve">ynamic, because </w:t>
      </w:r>
      <w:r>
        <w:rPr>
          <w:iCs/>
          <w:lang w:val="en-US"/>
        </w:rPr>
        <w:t xml:space="preserve">the environment changes regardless of what the agent is doing. </w:t>
      </w:r>
      <w:r w:rsidR="000B5F8D">
        <w:rPr>
          <w:iCs/>
          <w:lang w:val="en-US"/>
        </w:rPr>
        <w:t xml:space="preserve">For autonomous vehicles and aircraft that would also mean that performance measure is affected by time. </w:t>
      </w:r>
    </w:p>
    <w:p w14:paraId="646501FF" w14:textId="25D52D22" w:rsidR="00BE610E" w:rsidRDefault="000B5F8D" w:rsidP="00BE610E">
      <w:pPr>
        <w:pStyle w:val="Liststycke"/>
        <w:numPr>
          <w:ilvl w:val="0"/>
          <w:numId w:val="4"/>
        </w:numPr>
        <w:spacing w:before="0" w:beforeAutospacing="0" w:after="160" w:afterAutospacing="0" w:line="259" w:lineRule="auto"/>
        <w:rPr>
          <w:lang w:val="en-US"/>
        </w:rPr>
      </w:pPr>
      <w:r>
        <w:rPr>
          <w:lang w:val="en-US"/>
        </w:rPr>
        <w:t>C</w:t>
      </w:r>
      <w:r w:rsidR="00BE610E">
        <w:rPr>
          <w:lang w:val="en-US"/>
        </w:rPr>
        <w:t>ontinuous, because</w:t>
      </w:r>
      <w:r>
        <w:rPr>
          <w:lang w:val="en-US"/>
        </w:rPr>
        <w:t xml:space="preserve"> the environment is dynamic and sequential. Since time affects performance measures, autonomous vehicles should, ideally, read the environment in real time. This is best done continuously. </w:t>
      </w:r>
      <w:r w:rsidR="00BE610E" w:rsidRPr="00E463C2">
        <w:rPr>
          <w:i/>
          <w:lang w:val="en-US"/>
        </w:rPr>
        <w:t xml:space="preserve"> </w:t>
      </w:r>
    </w:p>
    <w:p w14:paraId="120A8FA5" w14:textId="77777777" w:rsidR="00BE610E" w:rsidRPr="00307501" w:rsidRDefault="00BE610E" w:rsidP="00BE610E">
      <w:pPr>
        <w:rPr>
          <w:b/>
          <w:lang w:val="en-US"/>
        </w:rPr>
      </w:pPr>
      <w:r w:rsidRPr="00307501">
        <w:rPr>
          <w:b/>
          <w:lang w:val="en-US"/>
        </w:rPr>
        <w:t>Task b)</w:t>
      </w:r>
    </w:p>
    <w:p w14:paraId="4D8A6634" w14:textId="77777777" w:rsidR="0027659E" w:rsidRDefault="00BE610E" w:rsidP="00BE610E">
      <w:pPr>
        <w:rPr>
          <w:lang w:val="en-US"/>
        </w:rPr>
      </w:pPr>
      <w:r>
        <w:rPr>
          <w:lang w:val="en-US"/>
        </w:rPr>
        <w:t xml:space="preserve">I found the paper: </w:t>
      </w:r>
    </w:p>
    <w:p w14:paraId="3A357805" w14:textId="517FAB76" w:rsidR="00BE610E" w:rsidRDefault="0027659E" w:rsidP="00BE610E">
      <w:pPr>
        <w:rPr>
          <w:lang w:val="en-US"/>
        </w:rPr>
      </w:pPr>
      <w:r w:rsidRPr="0027659E">
        <w:rPr>
          <w:lang w:val="en-US"/>
        </w:rPr>
        <w:t xml:space="preserve">Y. Ma, H. Liu, Y. Zhang, Q. He and Z. Xu, "Intelligent decision making for UAV based on Monte Carlo Simulation," </w:t>
      </w:r>
      <w:r w:rsidRPr="0027659E">
        <w:rPr>
          <w:rStyle w:val="Betoning"/>
          <w:lang w:val="en-US"/>
        </w:rPr>
        <w:t>2018 15th International Conference on Control, Automation, Robotics and Vision (ICARCV)</w:t>
      </w:r>
      <w:r w:rsidRPr="0027659E">
        <w:rPr>
          <w:lang w:val="en-US"/>
        </w:rPr>
        <w:t>, Singapore, 2018, pp. 521-525.</w:t>
      </w:r>
      <w:r w:rsidRPr="0027659E">
        <w:rPr>
          <w:lang w:val="en-US"/>
        </w:rPr>
        <w:br/>
        <w:t>doi: 10.1109/ICARCV.2018.8581333</w:t>
      </w:r>
    </w:p>
    <w:p w14:paraId="29E1AE27" w14:textId="51E2D14E" w:rsidR="0027659E" w:rsidRDefault="0027659E" w:rsidP="00BE610E">
      <w:pPr>
        <w:rPr>
          <w:iCs/>
          <w:lang w:val="en-US"/>
        </w:rPr>
      </w:pPr>
    </w:p>
    <w:p w14:paraId="05846D97" w14:textId="346FB2B6" w:rsidR="0027659E" w:rsidRPr="0020220D" w:rsidRDefault="00881BDD" w:rsidP="00BE610E">
      <w:pPr>
        <w:rPr>
          <w:lang w:val="en-US"/>
        </w:rPr>
      </w:pPr>
      <w:hyperlink r:id="rId11" w:history="1">
        <w:r w:rsidR="0027659E" w:rsidRPr="0027659E">
          <w:rPr>
            <w:rStyle w:val="Hyperlnk"/>
            <w:lang w:val="en-US"/>
          </w:rPr>
          <w:t>http://ieeexplore.ieee.org.proxy.library.ju.se/stamp/stamp.jsp?tp=&amp;arnumber=8581333&amp;isnumber=8580630</w:t>
        </w:r>
      </w:hyperlink>
    </w:p>
    <w:p w14:paraId="3C27C29D" w14:textId="77777777" w:rsidR="0027659E" w:rsidRPr="0027659E" w:rsidRDefault="0027659E" w:rsidP="00BE610E">
      <w:pPr>
        <w:rPr>
          <w:iCs/>
          <w:lang w:val="en-US"/>
        </w:rPr>
      </w:pPr>
    </w:p>
    <w:p w14:paraId="304A31CE" w14:textId="361D79E2" w:rsidR="00BE610E" w:rsidRDefault="00BE610E" w:rsidP="00BE610E">
      <w:pPr>
        <w:rPr>
          <w:lang w:val="en-US"/>
        </w:rPr>
      </w:pPr>
      <w:r>
        <w:rPr>
          <w:lang w:val="en-US"/>
        </w:rPr>
        <w:t xml:space="preserve">My search methodology was: </w:t>
      </w:r>
      <w:r w:rsidR="0027659E">
        <w:rPr>
          <w:iCs/>
          <w:lang w:val="en-US"/>
        </w:rPr>
        <w:t xml:space="preserve">I went to </w:t>
      </w:r>
      <w:hyperlink r:id="rId12" w:history="1">
        <w:r w:rsidR="0027659E" w:rsidRPr="00596E48">
          <w:rPr>
            <w:rStyle w:val="Hyperlnk"/>
            <w:iCs/>
            <w:sz w:val="24"/>
            <w:lang w:val="en-US"/>
          </w:rPr>
          <w:t>http://www.conferenceranks.com</w:t>
        </w:r>
      </w:hyperlink>
      <w:r w:rsidR="0027659E">
        <w:rPr>
          <w:iCs/>
          <w:lang w:val="en-US"/>
        </w:rPr>
        <w:t xml:space="preserve"> and searched for “robotics” and then choose the A-ranked conference “</w:t>
      </w:r>
      <w:r w:rsidR="0027659E" w:rsidRPr="0027659E">
        <w:rPr>
          <w:lang w:val="en-US"/>
        </w:rPr>
        <w:t>International Conference on Control, Automation, Robotics and Vision</w:t>
      </w:r>
      <w:r w:rsidR="0027659E">
        <w:rPr>
          <w:lang w:val="en-US"/>
        </w:rPr>
        <w:t xml:space="preserve"> (</w:t>
      </w:r>
      <w:r w:rsidR="0027659E" w:rsidRPr="0027659E">
        <w:rPr>
          <w:lang w:val="en-US"/>
        </w:rPr>
        <w:t>ICARCV)</w:t>
      </w:r>
      <w:r w:rsidR="0027659E">
        <w:rPr>
          <w:lang w:val="en-US"/>
        </w:rPr>
        <w:t xml:space="preserve">” to search for a paper. I browsed through the 2018 program papers and found several interesting ones about autonomous vehicles. I took the title of these and searched for them in IEEE Xplore (they weren’t </w:t>
      </w:r>
      <w:r w:rsidR="0027659E">
        <w:rPr>
          <w:lang w:val="en-US"/>
        </w:rPr>
        <w:lastRenderedPageBreak/>
        <w:t xml:space="preserve">archived on the </w:t>
      </w:r>
      <w:r w:rsidR="0027659E" w:rsidRPr="0027659E">
        <w:rPr>
          <w:lang w:val="en-US"/>
        </w:rPr>
        <w:t xml:space="preserve">ICARCV </w:t>
      </w:r>
      <w:r w:rsidR="0027659E">
        <w:rPr>
          <w:lang w:val="en-US"/>
        </w:rPr>
        <w:t>2018 web page). I read the abstract for the four or so papers I picked out and chose “</w:t>
      </w:r>
      <w:r w:rsidR="0027659E" w:rsidRPr="0027659E">
        <w:rPr>
          <w:lang w:val="en-US"/>
        </w:rPr>
        <w:t>Intelligent decision making for UAV based on Monte Carlo Simulation</w:t>
      </w:r>
      <w:r w:rsidR="0027659E">
        <w:rPr>
          <w:lang w:val="en-US"/>
        </w:rPr>
        <w:t xml:space="preserve">” because it seemed relevant and interesting. </w:t>
      </w:r>
    </w:p>
    <w:p w14:paraId="73D889DC" w14:textId="77777777" w:rsidR="0027659E" w:rsidRPr="0027659E" w:rsidRDefault="0027659E" w:rsidP="00BE610E">
      <w:pPr>
        <w:rPr>
          <w:iCs/>
          <w:lang w:val="en-US"/>
        </w:rPr>
      </w:pPr>
    </w:p>
    <w:p w14:paraId="29658B72" w14:textId="77777777" w:rsidR="00BE610E" w:rsidRDefault="00BE610E" w:rsidP="00BE610E">
      <w:pPr>
        <w:rPr>
          <w:b/>
          <w:lang w:val="en-US"/>
        </w:rPr>
      </w:pPr>
    </w:p>
    <w:p w14:paraId="37A36590" w14:textId="77777777" w:rsidR="00BE610E" w:rsidRPr="00307501" w:rsidRDefault="00BE610E" w:rsidP="00BE610E">
      <w:pPr>
        <w:rPr>
          <w:b/>
          <w:lang w:val="en-US"/>
        </w:rPr>
      </w:pPr>
      <w:r w:rsidRPr="00307501">
        <w:rPr>
          <w:b/>
          <w:lang w:val="en-US"/>
        </w:rPr>
        <w:t>Task c)</w:t>
      </w:r>
    </w:p>
    <w:p w14:paraId="127C144A" w14:textId="4AE0BB4D" w:rsidR="00BE610E" w:rsidRDefault="00BE610E" w:rsidP="00BE610E">
      <w:pPr>
        <w:rPr>
          <w:lang w:val="en-US"/>
        </w:rPr>
      </w:pPr>
      <w:r>
        <w:rPr>
          <w:lang w:val="en-US"/>
        </w:rPr>
        <w:t xml:space="preserve">The paper’s problem statement/objective is </w:t>
      </w:r>
      <w:r w:rsidR="00382A77">
        <w:rPr>
          <w:lang w:val="en-US"/>
        </w:rPr>
        <w:t>to study how to develop an autonomous maneuvering strategy</w:t>
      </w:r>
      <w:r w:rsidR="00D15FA0">
        <w:rPr>
          <w:lang w:val="en-US"/>
        </w:rPr>
        <w:t xml:space="preserve"> for an UAV against a hostile UAV. </w:t>
      </w:r>
      <w:r w:rsidR="00382A77">
        <w:rPr>
          <w:lang w:val="en-US"/>
        </w:rPr>
        <w:t xml:space="preserve"> </w:t>
      </w:r>
      <w:r w:rsidR="00D15FA0">
        <w:rPr>
          <w:lang w:val="en-US"/>
        </w:rPr>
        <w:t>They use</w:t>
      </w:r>
      <w:r w:rsidR="00382A77">
        <w:rPr>
          <w:lang w:val="en-US"/>
        </w:rPr>
        <w:t xml:space="preserve"> Monte Carlo simulation to predict an opposing UAV’s movements, and a multidimensional cloud model for situation assessment. </w:t>
      </w:r>
    </w:p>
    <w:p w14:paraId="3D231F98" w14:textId="78AA3F36" w:rsidR="00BE610E" w:rsidRPr="008F6938" w:rsidRDefault="00BE610E" w:rsidP="00BE610E">
      <w:pPr>
        <w:rPr>
          <w:iCs/>
          <w:lang w:val="en-US"/>
        </w:rPr>
      </w:pPr>
      <w:r>
        <w:rPr>
          <w:lang w:val="en-US"/>
        </w:rPr>
        <w:t xml:space="preserve">The methodology used is: </w:t>
      </w:r>
      <w:r w:rsidR="008F6938">
        <w:rPr>
          <w:iCs/>
          <w:lang w:val="en-US"/>
        </w:rPr>
        <w:t xml:space="preserve">Simulation. Matlab is used to simulate the two UAVs and a monte carlo simulation is run 1000 times for one-time, two-time, three-time and four-time simulation. The results of the confrontation simulation are compared across these four types of simulations.  </w:t>
      </w:r>
    </w:p>
    <w:p w14:paraId="077FD35A" w14:textId="4039EAC8" w:rsidR="00BE610E" w:rsidRDefault="00BE610E" w:rsidP="00BE610E">
      <w:pPr>
        <w:rPr>
          <w:lang w:val="en-US"/>
        </w:rPr>
      </w:pPr>
      <w:r>
        <w:rPr>
          <w:lang w:val="en-US"/>
        </w:rPr>
        <w:t>The main conclusions of the paper are:</w:t>
      </w:r>
      <w:r w:rsidR="008F6938">
        <w:rPr>
          <w:lang w:val="en-US"/>
        </w:rPr>
        <w:t xml:space="preserve"> a viable autonomous maneuvering strategy can be developed using monte carlo simulation and cloud a multidimensional cloud model. In the case of two agents acting as competitors (one UAV tries to catch the other). </w:t>
      </w:r>
    </w:p>
    <w:p w14:paraId="2BE4811C" w14:textId="3F705B38" w:rsidR="00105D54" w:rsidRDefault="00105D54" w:rsidP="000645E6">
      <w:pPr>
        <w:rPr>
          <w:lang w:val="en-US"/>
        </w:rPr>
      </w:pPr>
    </w:p>
    <w:p w14:paraId="03CA6AC8" w14:textId="77777777" w:rsidR="003340C2" w:rsidRDefault="003340C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468435E" w14:textId="6691D5F8" w:rsidR="00225D91" w:rsidRDefault="00225D91" w:rsidP="000645E6">
      <w:pPr>
        <w:rPr>
          <w:lang w:val="en-US"/>
        </w:rPr>
      </w:pPr>
      <w:r>
        <w:rPr>
          <w:lang w:val="en-US"/>
        </w:rPr>
        <w:lastRenderedPageBreak/>
        <w:t>2)</w:t>
      </w:r>
    </w:p>
    <w:p w14:paraId="419B05BB" w14:textId="1C55CA4C" w:rsidR="00225D91" w:rsidRDefault="00FB15D4" w:rsidP="000645E6">
      <w:pPr>
        <w:rPr>
          <w:lang w:val="en-US"/>
        </w:rPr>
      </w:pPr>
      <w:r>
        <w:rPr>
          <w:lang w:val="en-US"/>
        </w:rPr>
        <w:t>The rest of the code is included as an appendix</w:t>
      </w:r>
      <w:r w:rsidR="00A978E1">
        <w:rPr>
          <w:lang w:val="en-US"/>
        </w:rPr>
        <w:t xml:space="preserve"> at the end of this document</w:t>
      </w:r>
      <w:r>
        <w:rPr>
          <w:lang w:val="en-US"/>
        </w:rPr>
        <w:t>.</w:t>
      </w:r>
    </w:p>
    <w:p w14:paraId="3A856D9A" w14:textId="46FE3965" w:rsidR="00225D91" w:rsidRDefault="00066A6B" w:rsidP="000645E6">
      <w:pPr>
        <w:rPr>
          <w:lang w:val="en-US"/>
        </w:rPr>
      </w:pPr>
      <w:r>
        <w:rPr>
          <w:lang w:val="en-US"/>
        </w:rPr>
        <w:t>a)</w:t>
      </w:r>
    </w:p>
    <w:p w14:paraId="21ECC0BE" w14:textId="1212E2A8" w:rsidR="00F2036C" w:rsidRDefault="0090103F" w:rsidP="000645E6">
      <w:pPr>
        <w:rPr>
          <w:b/>
          <w:bCs/>
          <w:lang w:val="en-US"/>
        </w:rPr>
      </w:pPr>
      <w:r>
        <w:rPr>
          <w:b/>
          <w:bCs/>
          <w:lang w:val="en-US"/>
        </w:rPr>
        <w:t>GPS</w:t>
      </w:r>
    </w:p>
    <w:p w14:paraId="699E3FB6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90103F">
        <w:rPr>
          <w:rFonts w:ascii="&amp;quot" w:hAnsi="&amp;quot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generalProblemSolver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90103F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</w:rPr>
        <w:t>List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* SOLUTION)  </w:t>
      </w:r>
    </w:p>
    <w:p w14:paraId="76FF0F04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31F00DDB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</w:rPr>
        <w:t>Problem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problem;  </w:t>
      </w:r>
    </w:p>
    <w:p w14:paraId="615058B5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</w:rPr>
        <w:t>Node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;  </w:t>
      </w:r>
    </w:p>
    <w:p w14:paraId="626802E6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twoJugsProblem(&amp;problem);  </w:t>
      </w:r>
    </w:p>
    <w:p w14:paraId="4B442804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//manWolfGoatCabbageProblem(&amp;problem);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0C001F7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1181269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</w:rPr>
        <w:t>List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OPEN;  </w:t>
      </w:r>
    </w:p>
    <w:p w14:paraId="03870A09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listInit(&amp;OPEN);  </w:t>
      </w:r>
    </w:p>
    <w:p w14:paraId="5F29F01C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6ED5064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931ED96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*   1. Put the initial state S in an empty list called OPEN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</w:t>
      </w:r>
    </w:p>
    <w:p w14:paraId="4B74647D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*   OPEN contains nodes for expansion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</w:t>
      </w:r>
    </w:p>
    <w:p w14:paraId="4B3FF6D0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FEC5683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listAppend(&amp;OPEN, problem.initialState);  </w:t>
      </w:r>
    </w:p>
    <w:p w14:paraId="58BFCE55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15B7EB3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E18817A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4D2C071A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*   2. Create an empty list CLOSED which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</w:t>
      </w:r>
    </w:p>
    <w:p w14:paraId="2D194BDC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*   contains already expanded nodes.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3E80017A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    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FC574E5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</w:rPr>
        <w:t>List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CLOSED;  </w:t>
      </w:r>
    </w:p>
    <w:p w14:paraId="65224B48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listInit(&amp;CLOSED);  </w:t>
      </w:r>
    </w:p>
    <w:p w14:paraId="6FAEFE0B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754D3A0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whil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(1)  </w:t>
      </w:r>
    </w:p>
    <w:p w14:paraId="7C475CB1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{  </w:t>
      </w:r>
    </w:p>
    <w:p w14:paraId="58BBDBA6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9E65821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* 3. If OPEN is empty, finish with failure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</w:t>
      </w:r>
    </w:p>
    <w:p w14:paraId="54CFC83F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242060F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listIsEmpty(&amp;OPEN))  </w:t>
      </w:r>
    </w:p>
    <w:p w14:paraId="79EF39DF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698C2AB4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r w:rsidRPr="0090103F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failed = 0;  </w:t>
      </w:r>
    </w:p>
    <w:p w14:paraId="414F1D9F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failed;  </w:t>
      </w:r>
    </w:p>
    <w:p w14:paraId="13303BA0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3C6C1AF4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A52D477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6AD9A31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7D013625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* 4. Select the first node N in OPEN. Remove N from OPEN and place it in CLOSED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</w:t>
      </w:r>
    </w:p>
    <w:p w14:paraId="32871C75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45B8774" w14:textId="345D2DC0" w:rsidR="0090103F" w:rsidRPr="004C648A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007A33" w:themeColor="accent6"/>
          <w:sz w:val="18"/>
          <w:szCs w:val="18"/>
          <w:lang w:val="en-US"/>
        </w:rPr>
      </w:pPr>
      <w:r w:rsidRP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N = listPopFront(&amp;OPEN); </w:t>
      </w:r>
      <w:r w:rsid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 xml:space="preserve">     </w:t>
      </w:r>
      <w:r w:rsidRP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</w:t>
      </w:r>
      <w:r w:rsidR="004C648A" w:rsidRPr="004C648A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  <w:lang w:val="en-US"/>
        </w:rPr>
        <w:t>//Breadth first</w:t>
      </w:r>
    </w:p>
    <w:p w14:paraId="4668238A" w14:textId="792F1343" w:rsidR="0090103F" w:rsidRPr="004C648A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007A33" w:themeColor="accent6"/>
          <w:sz w:val="18"/>
          <w:szCs w:val="18"/>
          <w:lang w:val="en-US"/>
        </w:rPr>
      </w:pPr>
      <w:r w:rsidRP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4C648A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N = listPopBack(&amp;OPEN);</w:t>
      </w:r>
      <w:r w:rsidRP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  <w:r w:rsidR="004C648A" w:rsidRP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="004C648A" w:rsidRPr="004C648A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  <w:lang w:val="en-US"/>
        </w:rPr>
        <w:t>//Depth first</w:t>
      </w:r>
    </w:p>
    <w:p w14:paraId="24283A07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4C648A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listAppend(&amp;CLOSED, N);  </w:t>
      </w:r>
    </w:p>
    <w:p w14:paraId="3646F0AA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A8B8698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5B75115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54AE60A1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* 5. If N represents a goal state, finish with success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</w:t>
      </w:r>
    </w:p>
    <w:p w14:paraId="40BDDDB3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* (We've found a way from S to N)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</w:t>
      </w:r>
    </w:p>
    <w:p w14:paraId="4EEEF45E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02199E8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(nodeIsGoal(problem, N))  </w:t>
      </w:r>
    </w:p>
    <w:p w14:paraId="641A385D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{  </w:t>
      </w:r>
    </w:p>
    <w:p w14:paraId="5CF134E1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getSolutionPath(SOLUTION, &amp;CLOSED, problem, N);  </w:t>
      </w:r>
    </w:p>
    <w:p w14:paraId="2C868790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</w:t>
      </w:r>
      <w:r w:rsidRPr="0090103F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success = 1;  </w:t>
      </w:r>
    </w:p>
    <w:p w14:paraId="400B6166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success;  </w:t>
      </w:r>
    </w:p>
    <w:p w14:paraId="0FA467D7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31305828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6B2C116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2A63891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2DD4E8C5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* 6. Expand N, i.e. use the rules to find a set, NEW, of nodes that we can reach from N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</w:t>
      </w:r>
    </w:p>
    <w:p w14:paraId="5BF29C17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*    Add the nodes in NEW that are not already in OPEN or CLOSED, to OPEN.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</w:t>
      </w:r>
    </w:p>
    <w:p w14:paraId="055B05FC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001500B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lastRenderedPageBreak/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for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</w:t>
      </w:r>
      <w:r w:rsidRPr="00D2401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int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ruleIterator = 1; ruleIterator &lt;= problem.nRules; ruleIterator++)  </w:t>
      </w:r>
    </w:p>
    <w:p w14:paraId="1D687204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4AEAC9E3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 Iterate through the rules and return a viable expanded node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2C4FD96A" w14:textId="7108C0B7" w:rsidR="0090103F" w:rsidRPr="00E90CB4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</w:t>
      </w:r>
      <w:r w:rsidRP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Node </w:t>
      </w:r>
      <w:r w:rsidR="00E90CB4" w:rsidRP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NEW</w:t>
      </w:r>
      <w:r w:rsidRP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= problem.rules(N, ruleIterator);  </w:t>
      </w:r>
    </w:p>
    <w:p w14:paraId="0E548A15" w14:textId="77777777" w:rsidR="0090103F" w:rsidRPr="00E90CB4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5C42018C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// -1 means that the node could not be expanded for the specific rule it checked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</w:p>
    <w:p w14:paraId="6B42415B" w14:textId="7B2F96B8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NEW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.element[0] != -1)  </w:t>
      </w:r>
    </w:p>
    <w:p w14:paraId="67D236AB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{  </w:t>
      </w:r>
    </w:p>
    <w:p w14:paraId="06882CA5" w14:textId="77777777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  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check if expanded node exists in the lists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31256659" w14:textId="48868F78" w:rsidR="0090103F" w:rsidRPr="00D24013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(!listContains(&amp;OPEN, </w:t>
      </w:r>
      <w:r w:rsid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NEW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) &amp;&amp; !listContains(&amp;CLOSED, </w:t>
      </w:r>
      <w:r w:rsid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NEW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))  </w:t>
      </w:r>
    </w:p>
    <w:p w14:paraId="02D424D9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{  </w:t>
      </w:r>
    </w:p>
    <w:p w14:paraId="1F965B5F" w14:textId="0BB02655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        addParent(&amp;N, &amp;</w:t>
      </w:r>
      <w:r w:rsid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EW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);  </w:t>
      </w:r>
    </w:p>
    <w:p w14:paraId="663C0A60" w14:textId="0F2F8D59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        listAppend(&amp;OPEN, </w:t>
      </w:r>
      <w:r w:rsidR="00E90CB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NEW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);  </w:t>
      </w:r>
    </w:p>
    <w:p w14:paraId="286704EE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    }  </w:t>
      </w:r>
    </w:p>
    <w:p w14:paraId="1334E233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}  </w:t>
      </w:r>
    </w:p>
    <w:p w14:paraId="6ED679CB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350B5496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0EB8D171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         * 7. GoTo 3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63479272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         */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BCA1AAC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}  </w:t>
      </w:r>
    </w:p>
    <w:p w14:paraId="236E0A9C" w14:textId="77777777" w:rsidR="0090103F" w:rsidRPr="0090103F" w:rsidRDefault="0090103F" w:rsidP="0090103F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}  </w:t>
      </w:r>
    </w:p>
    <w:p w14:paraId="798E0452" w14:textId="77777777" w:rsidR="0090103F" w:rsidRPr="0090103F" w:rsidRDefault="0090103F" w:rsidP="000645E6">
      <w:pPr>
        <w:rPr>
          <w:b/>
          <w:bCs/>
          <w:lang w:val="en-US"/>
        </w:rPr>
      </w:pPr>
    </w:p>
    <w:p w14:paraId="054ABE02" w14:textId="14D8510E" w:rsidR="00066A6B" w:rsidRDefault="0090103F" w:rsidP="000645E6">
      <w:pPr>
        <w:rPr>
          <w:b/>
          <w:bCs/>
          <w:lang w:val="en-US"/>
        </w:rPr>
      </w:pPr>
      <w:r>
        <w:rPr>
          <w:b/>
          <w:bCs/>
          <w:lang w:val="en-US"/>
        </w:rPr>
        <w:t>Two jugs specific rules</w:t>
      </w:r>
    </w:p>
    <w:p w14:paraId="281F8A45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Node </w:t>
      </w:r>
      <w:r w:rsidRPr="00D24013">
        <w:rPr>
          <w:rFonts w:ascii="&amp;quot" w:hAnsi="&amp;quot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rulesTwoJugs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Node N, </w:t>
      </w:r>
      <w:r w:rsidRPr="00D2401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int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iCase)  </w:t>
      </w:r>
    </w:p>
    <w:p w14:paraId="5D0832AF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1E8D5791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switch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(iCase)  </w:t>
      </w:r>
    </w:p>
    <w:p w14:paraId="2F65100C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{  </w:t>
      </w:r>
    </w:p>
    <w:p w14:paraId="532562F1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1:  </w:t>
      </w:r>
    </w:p>
    <w:p w14:paraId="5C51956F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N.element[0] &lt; 4 )  </w:t>
      </w:r>
    </w:p>
    <w:p w14:paraId="40DEB40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3AACDE7C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0] = 4;  </w:t>
      </w:r>
    </w:p>
    <w:p w14:paraId="14E01D81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74D8AB43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372F1B88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540035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3CD7075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2:  </w:t>
      </w:r>
    </w:p>
    <w:p w14:paraId="1B600D6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N.element[1] &lt; 3 )  </w:t>
      </w:r>
    </w:p>
    <w:p w14:paraId="4EEED42D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3B4E9F2F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1] = 3;  </w:t>
      </w:r>
    </w:p>
    <w:p w14:paraId="523DA9EF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22AD2A31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683850A5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37AC8A5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87041B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3:  </w:t>
      </w:r>
    </w:p>
    <w:p w14:paraId="75954F1C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N.element[0] &gt; 0 )  </w:t>
      </w:r>
    </w:p>
    <w:p w14:paraId="7C08D24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7977668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0] = 0;  </w:t>
      </w:r>
    </w:p>
    <w:p w14:paraId="74A50B3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7AABB2B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27F3F4D1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503C3C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C7A789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4:  </w:t>
      </w:r>
    </w:p>
    <w:p w14:paraId="5170334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N.element[1] &gt; 0 )  </w:t>
      </w:r>
    </w:p>
    <w:p w14:paraId="586B49FC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27022EAD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1] = 0;  </w:t>
      </w:r>
    </w:p>
    <w:p w14:paraId="19C56C6E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45DD79AC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5C91A0C9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9D22F09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F635B50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5:  </w:t>
      </w:r>
    </w:p>
    <w:p w14:paraId="51B2ED3E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(((N.element[0] + N.element[1]) &gt;= 4) &amp;&amp; N.element[1] &gt; 0)  </w:t>
      </w:r>
    </w:p>
    <w:p w14:paraId="584453FD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{  </w:t>
      </w:r>
    </w:p>
    <w:p w14:paraId="5057036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0] = 4;  </w:t>
      </w:r>
    </w:p>
    <w:p w14:paraId="352A4EE0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N.element[1] = N.element[1]-(4 - N.element[0]);  </w:t>
      </w:r>
    </w:p>
    <w:p w14:paraId="3320B3A7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;  </w:t>
      </w:r>
    </w:p>
    <w:p w14:paraId="0898E410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    }  </w:t>
      </w:r>
    </w:p>
    <w:p w14:paraId="6C71FDD8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C2444F9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676E7E3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6:  </w:t>
      </w:r>
    </w:p>
    <w:p w14:paraId="5AAACACD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((N.element[0] + N.element[1]) &gt;= 3) &amp;&amp; N.element[0] &gt; 0)  </w:t>
      </w:r>
    </w:p>
    <w:p w14:paraId="6533046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713D76ED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N.element[0] = N.element[0] - (3 - N.element[1]);  </w:t>
      </w:r>
    </w:p>
    <w:p w14:paraId="5E085E2D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.element[1] = 3;  </w:t>
      </w:r>
    </w:p>
    <w:p w14:paraId="0211DCC3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024ED459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253513F5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004B5C45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61F6CB9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7:  </w:t>
      </w:r>
    </w:p>
    <w:p w14:paraId="5E9AF51C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(((N.element[0] + N.element[1]) &lt;= 4) &amp;&amp; N.element[1] &gt; 0)  </w:t>
      </w:r>
    </w:p>
    <w:p w14:paraId="79BA1DB7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{  </w:t>
      </w:r>
    </w:p>
    <w:p w14:paraId="741300EB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N.element[0] = N.element[0] + N.element[1];  </w:t>
      </w:r>
    </w:p>
    <w:p w14:paraId="181738ED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N.element[1] = 0;  </w:t>
      </w:r>
    </w:p>
    <w:p w14:paraId="4DEF91D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;  </w:t>
      </w:r>
    </w:p>
    <w:p w14:paraId="7ABA0831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}  </w:t>
      </w:r>
    </w:p>
    <w:p w14:paraId="4DD93703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12047A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E68C7A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case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8:  </w:t>
      </w:r>
    </w:p>
    <w:p w14:paraId="44C0152E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((N.element[0] + N.element[1]) &lt;= 3) &amp;&amp; N.element[0] &gt; 0)  </w:t>
      </w:r>
    </w:p>
    <w:p w14:paraId="17F9528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52DF4C65" w14:textId="77777777" w:rsidR="0090103F" w:rsidRPr="00D24013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 N.element[1] = N.element[0] + N.element[1];  </w:t>
      </w:r>
    </w:p>
    <w:p w14:paraId="5B82B29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.element[0] = 0;  </w:t>
      </w:r>
    </w:p>
    <w:p w14:paraId="400ABE13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72AA99A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;  </w:t>
      </w:r>
    </w:p>
    <w:p w14:paraId="3AB97CD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}  </w:t>
      </w:r>
    </w:p>
    <w:p w14:paraId="78F65223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break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CB9FE5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}  </w:t>
      </w:r>
    </w:p>
    <w:p w14:paraId="265FA36E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E0D798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N.element[0] = -1;  </w:t>
      </w:r>
    </w:p>
    <w:p w14:paraId="25FCA76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;  </w:t>
      </w:r>
    </w:p>
    <w:p w14:paraId="68AE24EE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}  </w:t>
      </w:r>
    </w:p>
    <w:p w14:paraId="7BCB9F7D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DB2873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void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twoJugsProblem(</w:t>
      </w:r>
      <w:r w:rsidRPr="0090103F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</w:rPr>
        <w:t>Problem </w:t>
      </w: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*problem)  </w:t>
      </w:r>
    </w:p>
    <w:p w14:paraId="54FAAFFC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303E3050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initialState.nUsedElements = 2;  </w:t>
      </w:r>
    </w:p>
    <w:p w14:paraId="5CD037C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initialState.element[0] = 0;  </w:t>
      </w:r>
    </w:p>
    <w:p w14:paraId="3AF837B7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initialState.element[1] = 0;  </w:t>
      </w:r>
    </w:p>
    <w:p w14:paraId="5F7E3554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7D0CD28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goalState.element[0] = 2;  </w:t>
      </w:r>
    </w:p>
    <w:p w14:paraId="705B31BF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goalState.element[1] = 0;  </w:t>
      </w:r>
    </w:p>
    <w:p w14:paraId="759071C2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nRules = 8;  </w:t>
      </w:r>
    </w:p>
    <w:p w14:paraId="4169059B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rules = rulesTwoJugs;  </w:t>
      </w:r>
    </w:p>
    <w:p w14:paraId="7508D4F6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EDED069" w14:textId="77777777" w:rsidR="0090103F" w:rsidRPr="0090103F" w:rsidRDefault="0090103F" w:rsidP="0090103F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90103F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}  </w:t>
      </w:r>
    </w:p>
    <w:p w14:paraId="74CBFE5B" w14:textId="41A9C316" w:rsidR="0090103F" w:rsidRDefault="0090103F" w:rsidP="000645E6">
      <w:pPr>
        <w:rPr>
          <w:b/>
          <w:bCs/>
          <w:lang w:val="en-US"/>
        </w:rPr>
      </w:pPr>
    </w:p>
    <w:p w14:paraId="28ADF81D" w14:textId="3A2A313A" w:rsidR="00AB7DE3" w:rsidRDefault="00AB7DE3" w:rsidP="000645E6">
      <w:pPr>
        <w:rPr>
          <w:b/>
          <w:bCs/>
          <w:lang w:val="en-US"/>
        </w:rPr>
      </w:pPr>
      <w:r>
        <w:rPr>
          <w:b/>
          <w:bCs/>
          <w:lang w:val="en-US"/>
        </w:rPr>
        <w:t>Structures</w:t>
      </w:r>
    </w:p>
    <w:p w14:paraId="478A7F27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typedef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AB7DE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struc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{  </w:t>
      </w:r>
    </w:p>
    <w:p w14:paraId="273CCE1E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</w:t>
      </w:r>
      <w:r w:rsidRPr="00AB7DE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element[10];  </w:t>
      </w:r>
    </w:p>
    <w:p w14:paraId="62BC0B4B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</w:t>
      </w:r>
      <w:r w:rsidRPr="00AB7DE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parentElement[10];  </w:t>
      </w:r>
    </w:p>
    <w:p w14:paraId="630A3780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</w:t>
      </w:r>
      <w:r w:rsidRPr="00AB7DE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UsedElements;  </w:t>
      </w:r>
    </w:p>
    <w:p w14:paraId="1A0021FD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}Node;  </w:t>
      </w:r>
    </w:p>
    <w:p w14:paraId="12249D63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1B69477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  <w:r w:rsidRPr="00AB7DE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typedef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AB7DE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struc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List{  </w:t>
      </w:r>
    </w:p>
    <w:p w14:paraId="746A673A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AB7DE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</w:rPr>
        <w:t>Node 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odeBuff[BUFFSIZE];  </w:t>
      </w:r>
    </w:p>
    <w:p w14:paraId="31071FA5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AB7DE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</w:rPr>
        <w:t>Node 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*pBuffBegin;  </w:t>
      </w:r>
    </w:p>
    <w:p w14:paraId="7955D547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AB7DE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</w:rPr>
        <w:t>Node 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*pBuffEnd;  </w:t>
      </w:r>
    </w:p>
    <w:p w14:paraId="6CE40AEA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AB7DE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size;  </w:t>
      </w:r>
    </w:p>
    <w:p w14:paraId="0383923F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}List;  </w:t>
      </w:r>
    </w:p>
    <w:p w14:paraId="698E2944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DD20041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  <w:r w:rsidRPr="00AB7DE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typedef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AB7DE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struc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4C607C54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</w:t>
      </w:r>
      <w:r w:rsidRPr="00AB7DE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</w:rPr>
        <w:t>Node 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initialState;  </w:t>
      </w:r>
    </w:p>
    <w:p w14:paraId="2C8E7DA1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lastRenderedPageBreak/>
        <w:t>      </w:t>
      </w:r>
      <w:r w:rsidRPr="00AB7DE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</w:rPr>
        <w:t>Node 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goalState;  </w:t>
      </w:r>
    </w:p>
    <w:p w14:paraId="71765E87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</w:t>
      </w:r>
      <w:r w:rsidRPr="00AB7DE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Rules;  </w:t>
      </w:r>
    </w:p>
    <w:p w14:paraId="65156776" w14:textId="77777777" w:rsidR="00AB7DE3" w:rsidRPr="00D2401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</w:t>
      </w:r>
      <w:r w:rsidRPr="00D2401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  <w:lang w:val="en-US"/>
        </w:rPr>
        <w:t>Node 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(*rules)(</w:t>
      </w:r>
      <w:r w:rsidRPr="00D2401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8F8F8"/>
          <w:lang w:val="en-US"/>
        </w:rPr>
        <w:t>Node 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N, </w:t>
      </w:r>
      <w:r w:rsidRPr="00D2401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  <w:lang w:val="en-US"/>
        </w:rPr>
        <w:t>int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iCase);  </w:t>
      </w:r>
    </w:p>
    <w:p w14:paraId="012F14FB" w14:textId="77777777" w:rsidR="00AB7DE3" w:rsidRPr="00AB7DE3" w:rsidRDefault="00AB7DE3" w:rsidP="00AB7DE3">
      <w:pPr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  <w:r w:rsidRPr="00AB7DE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}Problem;  </w:t>
      </w:r>
    </w:p>
    <w:p w14:paraId="7FAF50DD" w14:textId="3482CFA4" w:rsidR="00AB7DE3" w:rsidRDefault="00AB7DE3" w:rsidP="000645E6">
      <w:pPr>
        <w:rPr>
          <w:b/>
          <w:bCs/>
          <w:lang w:val="en-US"/>
        </w:rPr>
      </w:pPr>
    </w:p>
    <w:p w14:paraId="19649A33" w14:textId="29302C00" w:rsidR="00AB7DE3" w:rsidRDefault="00AB7DE3" w:rsidP="000645E6">
      <w:pPr>
        <w:rPr>
          <w:b/>
          <w:bCs/>
          <w:lang w:val="en-US"/>
        </w:rPr>
      </w:pPr>
      <w:r>
        <w:rPr>
          <w:b/>
          <w:bCs/>
          <w:lang w:val="en-US"/>
        </w:rPr>
        <w:t>Two jugs solution print-out</w:t>
      </w:r>
    </w:p>
    <w:p w14:paraId="3814C20F" w14:textId="0B1433D8" w:rsidR="00AB7DE3" w:rsidRDefault="00AB7DE3" w:rsidP="000645E6">
      <w:pPr>
        <w:rPr>
          <w:b/>
          <w:bCs/>
          <w:lang w:val="en-US"/>
        </w:rPr>
      </w:pPr>
    </w:p>
    <w:p w14:paraId="2115A28A" w14:textId="717135B5" w:rsidR="00AB7DE3" w:rsidRDefault="00AB7DE3" w:rsidP="000645E6">
      <w:pPr>
        <w:rPr>
          <w:b/>
          <w:bCs/>
          <w:lang w:val="en-US"/>
        </w:rPr>
      </w:pPr>
      <w:r>
        <w:rPr>
          <w:b/>
          <w:bCs/>
          <w:lang w:val="en-US"/>
        </w:rPr>
        <w:t>Breadth first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epth first</w:t>
      </w:r>
    </w:p>
    <w:p w14:paraId="45DBFA8C" w14:textId="18DA24EB" w:rsidR="00AB7DE3" w:rsidRDefault="00AB7DE3" w:rsidP="000645E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3394E6" wp14:editId="06FA5527">
            <wp:extent cx="2209800" cy="189547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03C6FEDA" wp14:editId="1A917550">
            <wp:extent cx="2000250" cy="17145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AE76" w14:textId="585B331E" w:rsidR="00AB7DE3" w:rsidRDefault="00AB7DE3" w:rsidP="000645E6">
      <w:pPr>
        <w:rPr>
          <w:b/>
          <w:bCs/>
          <w:lang w:val="en-US"/>
        </w:rPr>
      </w:pPr>
    </w:p>
    <w:p w14:paraId="3DC4F29F" w14:textId="48E559AD" w:rsidR="00D122B3" w:rsidRDefault="00B65887" w:rsidP="000645E6">
      <w:pPr>
        <w:rPr>
          <w:lang w:val="en-US"/>
        </w:rPr>
      </w:pPr>
      <w:r>
        <w:rPr>
          <w:lang w:val="en-US"/>
        </w:rPr>
        <w:t xml:space="preserve">I also had the search and solution presented with LEDs for the jugs on a microcontroller, however I could not find a way to attach an animated gif </w:t>
      </w:r>
      <w:r w:rsidR="00A978E1">
        <w:rPr>
          <w:lang w:val="en-US"/>
        </w:rPr>
        <w:t>to this word document</w:t>
      </w:r>
      <w:r>
        <w:rPr>
          <w:lang w:val="en-US"/>
        </w:rPr>
        <w:t>.</w:t>
      </w:r>
    </w:p>
    <w:p w14:paraId="1121A717" w14:textId="77777777" w:rsidR="00261E40" w:rsidRPr="00B65887" w:rsidRDefault="00261E40" w:rsidP="000645E6">
      <w:pPr>
        <w:rPr>
          <w:lang w:val="en-US"/>
        </w:rPr>
      </w:pPr>
    </w:p>
    <w:p w14:paraId="4F0782FF" w14:textId="6F63B3D7" w:rsidR="003340C2" w:rsidRPr="00AB7DE3" w:rsidRDefault="00066A6B" w:rsidP="0090103F">
      <w:pPr>
        <w:rPr>
          <w:lang w:val="en-US"/>
        </w:rPr>
      </w:pPr>
      <w:r w:rsidRPr="00AB7DE3">
        <w:rPr>
          <w:lang w:val="en-US"/>
        </w:rPr>
        <w:t>b)</w:t>
      </w:r>
    </w:p>
    <w:p w14:paraId="197C990F" w14:textId="5D4DAFFF" w:rsidR="00F2036C" w:rsidRDefault="0090103F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Man, wolf, goat and cabbage</w:t>
      </w:r>
      <w:r w:rsidR="00F2036C">
        <w:rPr>
          <w:b/>
          <w:bCs/>
          <w:lang w:val="en-US"/>
        </w:rPr>
        <w:t xml:space="preserve"> specific rules and initiation:</w:t>
      </w:r>
    </w:p>
    <w:p w14:paraId="0B55F296" w14:textId="77777777" w:rsidR="00F2036C" w:rsidRPr="00D24013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Node </w:t>
      </w:r>
      <w:r w:rsidRPr="00D24013">
        <w:rPr>
          <w:rFonts w:ascii="&amp;quot" w:hAnsi="&amp;quot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rulesManWolfGoatCabbage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</w:t>
      </w:r>
      <w:r w:rsidRPr="00D24013">
        <w:rPr>
          <w:rFonts w:ascii="&amp;quot" w:hAnsi="&amp;quot"/>
          <w:color w:val="007A33" w:themeColor="accent6"/>
          <w:sz w:val="18"/>
          <w:szCs w:val="18"/>
          <w:bdr w:val="none" w:sz="0" w:space="0" w:color="auto" w:frame="1"/>
          <w:shd w:val="clear" w:color="auto" w:fill="FFFFFF"/>
          <w:lang w:val="en-US"/>
        </w:rPr>
        <w:t>Node 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N, </w:t>
      </w:r>
      <w:r w:rsidRPr="00D24013">
        <w:rPr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int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iCase)  </w:t>
      </w:r>
    </w:p>
    <w:p w14:paraId="7B4817E4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17C976E6" w14:textId="77777777" w:rsidR="00F2036C" w:rsidRPr="00D24013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 The order goes (Man, wolf, goat, cabbage)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26E30CC7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</w:t>
      </w:r>
      <w:r w:rsidRPr="00F2036C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// 0 = starting side of the river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F6E031C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2036C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/ 1 = opposite side of the river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A7A3AB0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switch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iCase)  </w:t>
      </w:r>
    </w:p>
    <w:p w14:paraId="6E2A52F8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{  </w:t>
      </w:r>
    </w:p>
    <w:p w14:paraId="68BDD68C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case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1:  </w:t>
      </w:r>
    </w:p>
    <w:p w14:paraId="55DCACC6" w14:textId="77777777" w:rsidR="00F2036C" w:rsidRPr="00D24013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(N.element[1] != N.element[2]) &amp;&amp;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 Move man alone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0DDD01B2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N.element[2] != N.element[3]))  </w:t>
      </w:r>
    </w:p>
    <w:p w14:paraId="7296D45D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1F5DF7A9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0] = !N.element[0];  </w:t>
      </w:r>
    </w:p>
    <w:p w14:paraId="72F2DC3E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69F82C29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70C301A0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04224413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19A4493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ase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2:  </w:t>
      </w:r>
    </w:p>
    <w:p w14:paraId="064593AC" w14:textId="77777777" w:rsidR="00F2036C" w:rsidRPr="00D24013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(N.element[2] != N.element[3] &amp;&amp;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  <w:lang w:val="en-US"/>
        </w:rPr>
        <w:t>// Move wol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</w:p>
    <w:p w14:paraId="363EDFE9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   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N.element[0] == N.element[1])  </w:t>
      </w:r>
    </w:p>
    <w:p w14:paraId="2520D0DA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{  </w:t>
      </w:r>
    </w:p>
    <w:p w14:paraId="76F9018D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N.element[0] = !N.element[0];  </w:t>
      </w:r>
    </w:p>
    <w:p w14:paraId="49BD6D91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1] = !N.element[1];  </w:t>
      </w:r>
    </w:p>
    <w:p w14:paraId="03212A86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A68F7CD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;  </w:t>
      </w:r>
    </w:p>
    <w:p w14:paraId="17F731E5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}  </w:t>
      </w:r>
    </w:p>
    <w:p w14:paraId="0141CE13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break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548B6500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2AE9064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case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3:  </w:t>
      </w:r>
    </w:p>
    <w:p w14:paraId="7DE5EDAB" w14:textId="77777777" w:rsidR="00F2036C" w:rsidRPr="00D24013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N.element[0] == N.element[2])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 Move goat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78DBB2CE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1F677928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N.element[0] = !N.element[0];  </w:t>
      </w:r>
    </w:p>
    <w:p w14:paraId="5F9FB1CC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2] = !N.element[2];  </w:t>
      </w:r>
    </w:p>
    <w:p w14:paraId="0C74B6C7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494B7B2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lastRenderedPageBreak/>
        <w:t>    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;  </w:t>
      </w:r>
    </w:p>
    <w:p w14:paraId="08582BD7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}  </w:t>
      </w:r>
    </w:p>
    <w:p w14:paraId="39969A77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break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1B0AC62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1D20DAF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case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4:  </w:t>
      </w:r>
    </w:p>
    <w:p w14:paraId="0263C380" w14:textId="77777777" w:rsidR="00F2036C" w:rsidRPr="00D24013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D24013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if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N.element[1] != N.element[2] &amp;&amp;  </w:t>
      </w:r>
      <w:r w:rsidRPr="00D24013">
        <w:rPr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 Move cabbage</w:t>
      </w: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484FBF92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D24013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   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.element[0] == N.element[3])  </w:t>
      </w:r>
    </w:p>
    <w:p w14:paraId="3675151D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{  </w:t>
      </w:r>
    </w:p>
    <w:p w14:paraId="44B7D88B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    N.element[0] = !N.element[0];  </w:t>
      </w:r>
    </w:p>
    <w:p w14:paraId="5BFB329F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N.element[3] = !N.element[3];  </w:t>
      </w:r>
    </w:p>
    <w:p w14:paraId="4ED1EDB4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698FA77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15CD8C89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  }  </w:t>
      </w:r>
    </w:p>
    <w:p w14:paraId="09952D6D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reak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3AFC7747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}  </w:t>
      </w:r>
    </w:p>
    <w:p w14:paraId="0278BFFB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D69A3D9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N.element[0] = -1;  </w:t>
      </w:r>
    </w:p>
    <w:p w14:paraId="08BFA75C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;  </w:t>
      </w:r>
    </w:p>
    <w:p w14:paraId="3B8431A4" w14:textId="0865C280" w:rsidR="00F2036C" w:rsidRPr="0090103F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}  </w:t>
      </w:r>
    </w:p>
    <w:p w14:paraId="42E35B74" w14:textId="77777777" w:rsidR="0090103F" w:rsidRPr="00F2036C" w:rsidRDefault="0090103F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</w:p>
    <w:p w14:paraId="5971236A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void</w:t>
      </w: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manWolfGoatCabbageProblem(Problem *problem)  </w:t>
      </w:r>
    </w:p>
    <w:p w14:paraId="6468743E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{  </w:t>
      </w:r>
    </w:p>
    <w:p w14:paraId="16406D74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initialState.nUsedElements = 4;  </w:t>
      </w:r>
    </w:p>
    <w:p w14:paraId="40B3C971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initialState.element[0] = 0;  </w:t>
      </w:r>
    </w:p>
    <w:p w14:paraId="4C43C6C5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initialState.element[1] = 0;  </w:t>
      </w:r>
    </w:p>
    <w:p w14:paraId="5F2D61C9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initialState.element[2] = 0;  </w:t>
      </w:r>
    </w:p>
    <w:p w14:paraId="6B0D3D46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initialState.element[3] = 0;  </w:t>
      </w:r>
    </w:p>
    <w:p w14:paraId="75F49DCA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45635DC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goalState.element[0] = 1;  </w:t>
      </w:r>
    </w:p>
    <w:p w14:paraId="3A5D0CEB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goalState.element[1] = 1;  </w:t>
      </w:r>
    </w:p>
    <w:p w14:paraId="1EC55E9A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goalState.element[2] = 1;  </w:t>
      </w:r>
    </w:p>
    <w:p w14:paraId="14CAFB83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goalState.element[3] = 1;  </w:t>
      </w:r>
    </w:p>
    <w:p w14:paraId="4A1F8198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problem-&gt;nRules = 4;  </w:t>
      </w:r>
    </w:p>
    <w:p w14:paraId="35BB761E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problem-&gt;rules = rulesManWolfGoatCabbage;  </w:t>
      </w:r>
    </w:p>
    <w:p w14:paraId="73AF24D4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124C13E" w14:textId="77777777" w:rsidR="00F2036C" w:rsidRPr="00F2036C" w:rsidRDefault="00F2036C" w:rsidP="00F2036C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2036C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}  </w:t>
      </w:r>
    </w:p>
    <w:p w14:paraId="07841E7C" w14:textId="3DA362B3" w:rsidR="00F2036C" w:rsidRDefault="00F2036C">
      <w:pPr>
        <w:spacing w:after="160" w:line="259" w:lineRule="auto"/>
        <w:rPr>
          <w:b/>
          <w:bCs/>
          <w:lang w:val="en-US"/>
        </w:rPr>
      </w:pPr>
    </w:p>
    <w:p w14:paraId="3C408039" w14:textId="75CF833A" w:rsidR="00F2036C" w:rsidRDefault="00D24013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Man, wolf, goat and cabbage s</w:t>
      </w:r>
      <w:r w:rsidR="00F2036C">
        <w:rPr>
          <w:b/>
          <w:bCs/>
          <w:lang w:val="en-US"/>
        </w:rPr>
        <w:t>olution print-out</w:t>
      </w:r>
      <w:r w:rsidR="00FD5A29">
        <w:rPr>
          <w:b/>
          <w:bCs/>
          <w:lang w:val="en-US"/>
        </w:rPr>
        <w:t>. (Man, Wolf, Goat, Cabbage).</w:t>
      </w:r>
      <w:bookmarkStart w:id="0" w:name="_GoBack"/>
      <w:bookmarkEnd w:id="0"/>
    </w:p>
    <w:p w14:paraId="400E478B" w14:textId="6496AB0E" w:rsidR="00F2036C" w:rsidRDefault="00F2036C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breadth first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epth first right.</w:t>
      </w:r>
    </w:p>
    <w:p w14:paraId="66EA2D90" w14:textId="0187EBDA" w:rsidR="00F2036C" w:rsidRPr="00F2036C" w:rsidRDefault="00F2036C">
      <w:pPr>
        <w:spacing w:after="160"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D9D0F53" wp14:editId="548A9361">
            <wp:extent cx="2499735" cy="29908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42" b="41761"/>
                    <a:stretch/>
                  </pic:blipFill>
                  <pic:spPr bwMode="auto">
                    <a:xfrm>
                      <a:off x="0" y="0"/>
                      <a:ext cx="2554897" cy="30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103F">
        <w:rPr>
          <w:b/>
          <w:bCs/>
          <w:noProof/>
          <w:lang w:val="en-US"/>
        </w:rPr>
        <w:drawing>
          <wp:inline distT="0" distB="0" distL="0" distR="0" wp14:anchorId="566FB14F" wp14:editId="0AD2D474">
            <wp:extent cx="2453959" cy="2838450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40" b="49800"/>
                    <a:stretch/>
                  </pic:blipFill>
                  <pic:spPr bwMode="auto">
                    <a:xfrm>
                      <a:off x="0" y="0"/>
                      <a:ext cx="2459387" cy="28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7326" w14:textId="77777777" w:rsidR="00D24013" w:rsidRDefault="00D24013" w:rsidP="000645E6">
      <w:pPr>
        <w:rPr>
          <w:lang w:val="en-US"/>
        </w:rPr>
      </w:pPr>
    </w:p>
    <w:p w14:paraId="65CF99F4" w14:textId="77777777" w:rsidR="00D24013" w:rsidRDefault="00D24013" w:rsidP="000645E6">
      <w:pPr>
        <w:rPr>
          <w:lang w:val="en-US"/>
        </w:rPr>
      </w:pPr>
    </w:p>
    <w:p w14:paraId="2DC2B7D9" w14:textId="35A7D5DC" w:rsidR="00D24013" w:rsidRDefault="00D24013" w:rsidP="000645E6">
      <w:pPr>
        <w:rPr>
          <w:lang w:val="en-US"/>
        </w:rPr>
      </w:pPr>
    </w:p>
    <w:p w14:paraId="2D87E8C3" w14:textId="68520625" w:rsidR="003340C2" w:rsidRDefault="003340C2" w:rsidP="000645E6">
      <w:pPr>
        <w:rPr>
          <w:lang w:val="en-US"/>
        </w:rPr>
      </w:pPr>
      <w:r>
        <w:rPr>
          <w:lang w:val="en-US"/>
        </w:rPr>
        <w:t>3)</w:t>
      </w:r>
    </w:p>
    <w:p w14:paraId="23BA7074" w14:textId="4278D401" w:rsidR="001B3052" w:rsidRDefault="001B3052" w:rsidP="000645E6">
      <w:pPr>
        <w:rPr>
          <w:lang w:val="en-US"/>
        </w:rPr>
      </w:pPr>
    </w:p>
    <w:p w14:paraId="3069F73E" w14:textId="2213C3B8" w:rsidR="001B3052" w:rsidRDefault="001B3052" w:rsidP="000645E6">
      <w:pPr>
        <w:rPr>
          <w:lang w:val="en-US"/>
        </w:rPr>
      </w:pPr>
      <w:r>
        <w:rPr>
          <w:lang w:val="en-US"/>
        </w:rPr>
        <w:t>a)</w:t>
      </w:r>
    </w:p>
    <w:p w14:paraId="6B48330C" w14:textId="28EB7971" w:rsidR="00D24013" w:rsidRDefault="00D24013" w:rsidP="000645E6">
      <w:pPr>
        <w:rPr>
          <w:lang w:val="en-US"/>
        </w:rPr>
      </w:pPr>
      <w:r>
        <w:rPr>
          <w:lang w:val="en-US"/>
        </w:rPr>
        <w:t>The state is defined as (</w:t>
      </w:r>
      <w:r w:rsidR="00C50D6D">
        <w:rPr>
          <w:lang w:val="en-US"/>
        </w:rPr>
        <w:t>A</w:t>
      </w:r>
      <w:r>
        <w:rPr>
          <w:lang w:val="en-US"/>
        </w:rPr>
        <w:t xml:space="preserve">, </w:t>
      </w:r>
      <w:r w:rsidR="00C50D6D">
        <w:rPr>
          <w:lang w:val="en-US"/>
        </w:rPr>
        <w:t>B</w:t>
      </w:r>
      <w:r>
        <w:rPr>
          <w:lang w:val="en-US"/>
        </w:rPr>
        <w:t xml:space="preserve">), where </w:t>
      </w:r>
      <w:r w:rsidR="00C50D6D">
        <w:rPr>
          <w:lang w:val="en-US"/>
        </w:rPr>
        <w:t>A</w:t>
      </w:r>
      <w:r>
        <w:rPr>
          <w:lang w:val="en-US"/>
        </w:rPr>
        <w:t xml:space="preserve"> = Alan’s current city, and </w:t>
      </w:r>
      <w:r w:rsidR="00C50D6D">
        <w:rPr>
          <w:lang w:val="en-US"/>
        </w:rPr>
        <w:t>B</w:t>
      </w:r>
      <w:r>
        <w:rPr>
          <w:lang w:val="en-US"/>
        </w:rPr>
        <w:t xml:space="preserve"> = Bob’s current city.</w:t>
      </w:r>
    </w:p>
    <w:p w14:paraId="7F4C41A3" w14:textId="0EC13433" w:rsidR="00F21E1C" w:rsidRDefault="00D24013" w:rsidP="000645E6">
      <w:pPr>
        <w:rPr>
          <w:lang w:val="en-US"/>
        </w:rPr>
      </w:pPr>
      <w:r>
        <w:rPr>
          <w:lang w:val="en-US"/>
        </w:rPr>
        <w:t>Initial state would then be (Kiruna, Malmö). Goal state would be any state where the first and second element are equal, as in (</w:t>
      </w:r>
      <w:r w:rsidR="00C50D6D">
        <w:rPr>
          <w:lang w:val="en-US"/>
        </w:rPr>
        <w:t>A</w:t>
      </w:r>
      <w:r>
        <w:rPr>
          <w:lang w:val="en-US"/>
        </w:rPr>
        <w:t xml:space="preserve">, </w:t>
      </w:r>
      <w:r w:rsidR="00C50D6D">
        <w:rPr>
          <w:lang w:val="en-US"/>
        </w:rPr>
        <w:t>A</w:t>
      </w:r>
      <w:r>
        <w:rPr>
          <w:lang w:val="en-US"/>
        </w:rPr>
        <w:t>)</w:t>
      </w:r>
      <w:r w:rsidR="00F21E1C">
        <w:rPr>
          <w:lang w:val="en-US"/>
        </w:rPr>
        <w:t>.</w:t>
      </w:r>
    </w:p>
    <w:p w14:paraId="27AC27AC" w14:textId="127ABA8B" w:rsidR="00F21E1C" w:rsidRDefault="00F21E1C" w:rsidP="000645E6">
      <w:pPr>
        <w:rPr>
          <w:lang w:val="en-US"/>
        </w:rPr>
      </w:pPr>
    </w:p>
    <w:p w14:paraId="09531DCC" w14:textId="6EAF4D21" w:rsidR="00F21E1C" w:rsidRDefault="00566722" w:rsidP="000645E6">
      <w:pPr>
        <w:rPr>
          <w:lang w:val="en-US"/>
        </w:rPr>
      </w:pPr>
      <w:r>
        <w:rPr>
          <w:lang w:val="en-US"/>
        </w:rPr>
        <w:t>Operations/rules:</w:t>
      </w:r>
    </w:p>
    <w:p w14:paraId="4188A309" w14:textId="01E4EB1A" w:rsidR="00566722" w:rsidRDefault="00566722" w:rsidP="00C50D6D">
      <w:pPr>
        <w:rPr>
          <w:lang w:val="en-US"/>
        </w:rPr>
      </w:pPr>
    </w:p>
    <w:p w14:paraId="1DCBCC2E" w14:textId="77777777" w:rsidR="000E2241" w:rsidRDefault="00C50D6D" w:rsidP="00C50D6D">
      <w:pPr>
        <w:ind w:left="360" w:hanging="360"/>
        <w:rPr>
          <w:lang w:val="en-US"/>
        </w:rPr>
      </w:pPr>
      <w:r w:rsidRPr="00C50D6D">
        <w:rPr>
          <w:lang w:val="en-US"/>
        </w:rPr>
        <w:t>If nextTo(</w:t>
      </w:r>
      <w:r>
        <w:rPr>
          <w:lang w:val="en-US"/>
        </w:rPr>
        <w:t>A</w:t>
      </w:r>
      <w:r w:rsidRPr="00C50D6D">
        <w:rPr>
          <w:lang w:val="en-US"/>
        </w:rPr>
        <w:t>/</w:t>
      </w:r>
      <w:r>
        <w:rPr>
          <w:lang w:val="en-US"/>
        </w:rPr>
        <w:t>B</w:t>
      </w:r>
      <w:r w:rsidRPr="00C50D6D">
        <w:rPr>
          <w:lang w:val="en-US"/>
        </w:rPr>
        <w:t xml:space="preserve">, </w:t>
      </w:r>
      <w:r>
        <w:rPr>
          <w:lang w:val="en-US"/>
        </w:rPr>
        <w:t>X</w:t>
      </w:r>
      <w:r w:rsidRPr="00C50D6D">
        <w:rPr>
          <w:lang w:val="en-US"/>
        </w:rPr>
        <w:t>/</w:t>
      </w:r>
      <w:r>
        <w:rPr>
          <w:lang w:val="en-US"/>
        </w:rPr>
        <w:t>Y</w:t>
      </w:r>
      <w:r w:rsidRPr="00C50D6D">
        <w:rPr>
          <w:lang w:val="en-US"/>
        </w:rPr>
        <w:t>)</w:t>
      </w:r>
      <w:r w:rsidR="000E2241">
        <w:rPr>
          <w:lang w:val="en-US"/>
        </w:rPr>
        <w:t xml:space="preserve"> is true</w:t>
      </w:r>
      <w:r w:rsidRPr="00C50D6D">
        <w:rPr>
          <w:lang w:val="en-US"/>
        </w:rPr>
        <w:t xml:space="preserve">, where </w:t>
      </w:r>
      <w:r>
        <w:rPr>
          <w:lang w:val="en-US"/>
        </w:rPr>
        <w:t>X</w:t>
      </w:r>
      <w:r w:rsidRPr="00C50D6D">
        <w:rPr>
          <w:lang w:val="en-US"/>
        </w:rPr>
        <w:t>/</w:t>
      </w:r>
      <w:r>
        <w:rPr>
          <w:lang w:val="en-US"/>
        </w:rPr>
        <w:t>Y</w:t>
      </w:r>
      <w:r w:rsidRPr="00C50D6D">
        <w:rPr>
          <w:lang w:val="en-US"/>
        </w:rPr>
        <w:t xml:space="preserve"> is any city on the map that is not </w:t>
      </w:r>
      <w:r>
        <w:rPr>
          <w:lang w:val="en-US"/>
        </w:rPr>
        <w:t>A</w:t>
      </w:r>
      <w:r w:rsidRPr="00C50D6D">
        <w:rPr>
          <w:lang w:val="en-US"/>
        </w:rPr>
        <w:t>/</w:t>
      </w:r>
      <w:r>
        <w:rPr>
          <w:lang w:val="en-US"/>
        </w:rPr>
        <w:t>B</w:t>
      </w:r>
      <w:r w:rsidRPr="00C50D6D">
        <w:rPr>
          <w:lang w:val="en-US"/>
        </w:rPr>
        <w:t>, move to</w:t>
      </w:r>
    </w:p>
    <w:p w14:paraId="3512E0F2" w14:textId="257A7BA7" w:rsidR="000E2241" w:rsidRDefault="00C50D6D" w:rsidP="000E2241">
      <w:pPr>
        <w:ind w:left="360" w:hanging="360"/>
        <w:rPr>
          <w:lang w:val="en-US"/>
        </w:rPr>
      </w:pPr>
      <w:r w:rsidRPr="00C50D6D">
        <w:rPr>
          <w:lang w:val="en-US"/>
        </w:rPr>
        <w:t xml:space="preserve">the </w:t>
      </w:r>
      <w:r>
        <w:rPr>
          <w:lang w:val="en-US"/>
        </w:rPr>
        <w:t>X</w:t>
      </w:r>
      <w:r w:rsidRPr="00C50D6D">
        <w:rPr>
          <w:lang w:val="en-US"/>
        </w:rPr>
        <w:t>/</w:t>
      </w:r>
      <w:r>
        <w:rPr>
          <w:lang w:val="en-US"/>
        </w:rPr>
        <w:t xml:space="preserve">Y </w:t>
      </w:r>
      <w:r w:rsidRPr="00C50D6D">
        <w:rPr>
          <w:lang w:val="en-US"/>
        </w:rPr>
        <w:t xml:space="preserve">with the least associated cost. </w:t>
      </w:r>
      <w:r>
        <w:rPr>
          <w:lang w:val="en-US"/>
        </w:rPr>
        <w:t>Then if nextTo(A, G) and nextTo(B, G) are both</w:t>
      </w:r>
    </w:p>
    <w:p w14:paraId="3DF3169F" w14:textId="77777777" w:rsidR="00467355" w:rsidRDefault="00C50D6D" w:rsidP="00467355">
      <w:pPr>
        <w:ind w:left="360" w:hanging="360"/>
        <w:rPr>
          <w:lang w:val="en-US"/>
        </w:rPr>
      </w:pPr>
      <w:r>
        <w:rPr>
          <w:lang w:val="en-US"/>
        </w:rPr>
        <w:t>true, as in</w:t>
      </w:r>
      <w:r w:rsidR="000E2241">
        <w:rPr>
          <w:lang w:val="en-US"/>
        </w:rPr>
        <w:t xml:space="preserve"> </w:t>
      </w:r>
      <w:r>
        <w:rPr>
          <w:lang w:val="en-US"/>
        </w:rPr>
        <w:t xml:space="preserve">Alan and Bob found the same adjacent city (G), always move to city G. </w:t>
      </w:r>
    </w:p>
    <w:p w14:paraId="427F265A" w14:textId="77777777" w:rsidR="00467355" w:rsidRDefault="00467355" w:rsidP="00467355">
      <w:pPr>
        <w:ind w:left="360" w:hanging="360"/>
        <w:rPr>
          <w:lang w:val="en-US"/>
        </w:rPr>
      </w:pPr>
      <w:r>
        <w:rPr>
          <w:lang w:val="en-US"/>
        </w:rPr>
        <w:t xml:space="preserve">Step cost would be calculated as the sum of the travel cost of both Alan and Bob to one </w:t>
      </w:r>
    </w:p>
    <w:p w14:paraId="461BEE2E" w14:textId="6AA12116" w:rsidR="00C50D6D" w:rsidRPr="003E3CC3" w:rsidRDefault="00467355" w:rsidP="00467355">
      <w:pPr>
        <w:ind w:left="360" w:hanging="360"/>
        <w:rPr>
          <w:lang w:val="en-US"/>
        </w:rPr>
      </w:pPr>
      <w:r>
        <w:rPr>
          <w:lang w:val="en-US"/>
        </w:rPr>
        <w:t xml:space="preserve">city. </w:t>
      </w:r>
    </w:p>
    <w:p w14:paraId="54611E50" w14:textId="2CD4D255" w:rsidR="001B3052" w:rsidRDefault="001B3052" w:rsidP="000645E6">
      <w:pPr>
        <w:rPr>
          <w:lang w:val="en-US"/>
        </w:rPr>
      </w:pPr>
    </w:p>
    <w:p w14:paraId="7B95D699" w14:textId="7216F3B0" w:rsidR="001B3052" w:rsidRDefault="001B3052" w:rsidP="000645E6">
      <w:pPr>
        <w:rPr>
          <w:lang w:val="en-US"/>
        </w:rPr>
      </w:pPr>
      <w:r>
        <w:rPr>
          <w:lang w:val="en-US"/>
        </w:rPr>
        <w:t>b)</w:t>
      </w:r>
    </w:p>
    <w:p w14:paraId="758FA3FD" w14:textId="45E4B238" w:rsidR="001B3052" w:rsidRPr="00467355" w:rsidRDefault="00467355" w:rsidP="000645E6">
      <w:pPr>
        <w:rPr>
          <w:b/>
          <w:bCs/>
          <w:lang w:val="en-US"/>
        </w:rPr>
      </w:pPr>
      <w:r w:rsidRPr="00467355">
        <w:rPr>
          <w:b/>
          <w:bCs/>
          <w:lang w:val="en-US"/>
        </w:rPr>
        <w:t>Solution with above rules:</w:t>
      </w:r>
    </w:p>
    <w:p w14:paraId="456F146C" w14:textId="77777777" w:rsidR="00467355" w:rsidRDefault="00467355" w:rsidP="000645E6">
      <w:r w:rsidRPr="00467355">
        <w:t xml:space="preserve">(Kiruna, Malmö) 14+34-&gt; (Luleå, Halmstad) </w:t>
      </w:r>
      <w:r>
        <w:t xml:space="preserve">13+26-&gt; (Umeå, Göteborg) 7+55-&gt; </w:t>
      </w:r>
    </w:p>
    <w:p w14:paraId="7195D6CC" w14:textId="7022E328" w:rsidR="00467355" w:rsidRDefault="00467355" w:rsidP="000645E6">
      <w:r>
        <w:t>(Falun, Borås) 8+18-&gt; (Örebro, Jönköping) 11+12-&gt; (Linköping, Linköping) = 198 cost.</w:t>
      </w:r>
    </w:p>
    <w:p w14:paraId="0BC22FFD" w14:textId="7474DB6B" w:rsidR="00467355" w:rsidRDefault="00467355" w:rsidP="000645E6"/>
    <w:p w14:paraId="42128D49" w14:textId="5EEC833B" w:rsidR="00AD3E1F" w:rsidRDefault="00AD3E1F" w:rsidP="000645E6">
      <w:pPr>
        <w:rPr>
          <w:lang w:val="en-US"/>
        </w:rPr>
      </w:pPr>
      <w:r w:rsidRPr="00AD3E1F">
        <w:rPr>
          <w:lang w:val="en-US"/>
        </w:rPr>
        <w:t>This is not t</w:t>
      </w:r>
      <w:r>
        <w:rPr>
          <w:lang w:val="en-US"/>
        </w:rPr>
        <w:t xml:space="preserve">he minimum cost solution for the whole problem though. </w:t>
      </w:r>
    </w:p>
    <w:p w14:paraId="32736559" w14:textId="77777777" w:rsidR="00AD3E1F" w:rsidRPr="00AD3E1F" w:rsidRDefault="00AD3E1F" w:rsidP="000645E6">
      <w:pPr>
        <w:rPr>
          <w:lang w:val="en-US"/>
        </w:rPr>
      </w:pPr>
    </w:p>
    <w:p w14:paraId="0255DCAE" w14:textId="19B665D7" w:rsidR="001B3052" w:rsidRPr="00AD3E1F" w:rsidRDefault="001B3052" w:rsidP="000645E6">
      <w:pPr>
        <w:rPr>
          <w:lang w:val="en-US"/>
        </w:rPr>
      </w:pPr>
      <w:r w:rsidRPr="00AD3E1F">
        <w:rPr>
          <w:lang w:val="en-US"/>
        </w:rPr>
        <w:t>c)</w:t>
      </w:r>
    </w:p>
    <w:p w14:paraId="16E02293" w14:textId="2DA55B6A" w:rsidR="00AD3E1F" w:rsidRDefault="006B28D0">
      <w:pPr>
        <w:spacing w:after="160" w:line="259" w:lineRule="auto"/>
        <w:rPr>
          <w:lang w:val="en-US"/>
        </w:rPr>
      </w:pPr>
      <w:r>
        <w:rPr>
          <w:lang w:val="en-US"/>
        </w:rPr>
        <w:t xml:space="preserve">i. h(x,y) would be admissible, because the straight line between two cities is always the shortest and ideal path. Because of this, h(x,y) would never overestimate, and thus be admissible. </w:t>
      </w:r>
    </w:p>
    <w:p w14:paraId="4BB30637" w14:textId="2E023B42" w:rsidR="00FB15D4" w:rsidRDefault="00FB15D4">
      <w:pPr>
        <w:spacing w:after="160" w:line="259" w:lineRule="auto"/>
        <w:rPr>
          <w:lang w:val="en-US"/>
        </w:rPr>
      </w:pPr>
    </w:p>
    <w:p w14:paraId="26A80D33" w14:textId="180F162D" w:rsidR="00FB15D4" w:rsidRDefault="00FB15D4">
      <w:pPr>
        <w:spacing w:after="160" w:line="259" w:lineRule="auto"/>
        <w:rPr>
          <w:lang w:val="en-US"/>
        </w:rPr>
      </w:pPr>
    </w:p>
    <w:p w14:paraId="15D27C1D" w14:textId="46F02E1D" w:rsidR="00FB15D4" w:rsidRDefault="00FB15D4">
      <w:pPr>
        <w:spacing w:after="160" w:line="259" w:lineRule="auto"/>
        <w:rPr>
          <w:lang w:val="en-US"/>
        </w:rPr>
      </w:pPr>
    </w:p>
    <w:p w14:paraId="0725F69D" w14:textId="5672A3F9" w:rsidR="00FB15D4" w:rsidRDefault="00FB15D4">
      <w:pPr>
        <w:spacing w:after="160" w:line="259" w:lineRule="auto"/>
        <w:rPr>
          <w:lang w:val="en-US"/>
        </w:rPr>
      </w:pPr>
    </w:p>
    <w:p w14:paraId="0709777B" w14:textId="11394C01" w:rsidR="00FB15D4" w:rsidRDefault="00FB15D4">
      <w:pPr>
        <w:spacing w:after="160" w:line="259" w:lineRule="auto"/>
        <w:rPr>
          <w:lang w:val="en-US"/>
        </w:rPr>
      </w:pPr>
    </w:p>
    <w:p w14:paraId="5E257D2E" w14:textId="5F403E1A" w:rsidR="00FB15D4" w:rsidRDefault="00FB15D4">
      <w:pPr>
        <w:spacing w:after="160" w:line="259" w:lineRule="auto"/>
        <w:rPr>
          <w:lang w:val="en-US"/>
        </w:rPr>
      </w:pPr>
    </w:p>
    <w:p w14:paraId="3E9B56F8" w14:textId="686434AB" w:rsidR="00FB15D4" w:rsidRDefault="00FB15D4">
      <w:pPr>
        <w:spacing w:after="160" w:line="259" w:lineRule="auto"/>
        <w:rPr>
          <w:lang w:val="en-US"/>
        </w:rPr>
      </w:pPr>
    </w:p>
    <w:p w14:paraId="67457662" w14:textId="6EDB8DE0" w:rsidR="00FB15D4" w:rsidRDefault="00FB15D4">
      <w:pPr>
        <w:spacing w:after="160" w:line="259" w:lineRule="auto"/>
        <w:rPr>
          <w:lang w:val="en-US"/>
        </w:rPr>
      </w:pPr>
    </w:p>
    <w:p w14:paraId="77DEC960" w14:textId="38E06395" w:rsidR="00FB15D4" w:rsidRDefault="00FB15D4">
      <w:pPr>
        <w:spacing w:after="160" w:line="259" w:lineRule="auto"/>
        <w:rPr>
          <w:lang w:val="en-US"/>
        </w:rPr>
      </w:pPr>
    </w:p>
    <w:p w14:paraId="135920C6" w14:textId="5D4B1702" w:rsidR="00FB15D4" w:rsidRDefault="00FB15D4">
      <w:pPr>
        <w:spacing w:after="160" w:line="259" w:lineRule="auto"/>
        <w:rPr>
          <w:lang w:val="en-US"/>
        </w:rPr>
      </w:pPr>
    </w:p>
    <w:p w14:paraId="24BE81B8" w14:textId="3B832917" w:rsidR="00FB15D4" w:rsidRDefault="00FB15D4">
      <w:pPr>
        <w:spacing w:after="160" w:line="259" w:lineRule="auto"/>
        <w:rPr>
          <w:lang w:val="en-US"/>
        </w:rPr>
      </w:pPr>
    </w:p>
    <w:p w14:paraId="31CC2881" w14:textId="003AABD8" w:rsidR="00FB15D4" w:rsidRDefault="00FB15D4">
      <w:pPr>
        <w:spacing w:after="160" w:line="259" w:lineRule="auto"/>
        <w:rPr>
          <w:lang w:val="en-US"/>
        </w:rPr>
      </w:pPr>
    </w:p>
    <w:p w14:paraId="65DF1BD0" w14:textId="3B3AEA0F" w:rsidR="00FB15D4" w:rsidRDefault="00FB15D4">
      <w:pPr>
        <w:spacing w:after="160" w:line="259" w:lineRule="auto"/>
        <w:rPr>
          <w:lang w:val="en-US"/>
        </w:rPr>
      </w:pPr>
    </w:p>
    <w:p w14:paraId="5E320E19" w14:textId="4153CE51" w:rsidR="00FB15D4" w:rsidRDefault="00FB15D4">
      <w:pPr>
        <w:spacing w:after="160" w:line="259" w:lineRule="auto"/>
        <w:rPr>
          <w:lang w:val="en-US"/>
        </w:rPr>
      </w:pPr>
    </w:p>
    <w:p w14:paraId="471ECF38" w14:textId="0400705D" w:rsidR="00FB15D4" w:rsidRDefault="00FB15D4">
      <w:pPr>
        <w:spacing w:after="160" w:line="259" w:lineRule="auto"/>
        <w:rPr>
          <w:lang w:val="en-US"/>
        </w:rPr>
      </w:pPr>
    </w:p>
    <w:p w14:paraId="1FE34B2C" w14:textId="77777777" w:rsidR="00FB15D4" w:rsidRPr="00AD3E1F" w:rsidRDefault="00FB15D4">
      <w:pPr>
        <w:spacing w:after="160" w:line="259" w:lineRule="auto"/>
        <w:rPr>
          <w:lang w:val="en-US"/>
        </w:rPr>
      </w:pPr>
    </w:p>
    <w:p w14:paraId="455829E2" w14:textId="651997D5" w:rsidR="001B3052" w:rsidRDefault="001B3052" w:rsidP="000645E6">
      <w:pPr>
        <w:rPr>
          <w:lang w:val="en-US"/>
        </w:rPr>
      </w:pPr>
      <w:r>
        <w:rPr>
          <w:lang w:val="en-US"/>
        </w:rPr>
        <w:t>4)</w:t>
      </w:r>
    </w:p>
    <w:p w14:paraId="21031A63" w14:textId="77777777" w:rsidR="004F3BF1" w:rsidRDefault="004F3BF1" w:rsidP="000645E6">
      <w:pPr>
        <w:rPr>
          <w:lang w:val="en-US"/>
        </w:rPr>
      </w:pPr>
    </w:p>
    <w:p w14:paraId="21E2B93F" w14:textId="24EC86FB" w:rsidR="00126B48" w:rsidRDefault="00653A52" w:rsidP="000645E6">
      <w:pPr>
        <w:rPr>
          <w:lang w:val="en-US"/>
        </w:rPr>
      </w:pPr>
      <w:r>
        <w:rPr>
          <w:lang w:val="en-US"/>
        </w:rPr>
        <w:t xml:space="preserve">4.1 </w:t>
      </w:r>
    </w:p>
    <w:p w14:paraId="7B4E8164" w14:textId="15185D01" w:rsidR="0020220D" w:rsidRPr="00D24013" w:rsidRDefault="00653A52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lang w:val="en-US"/>
        </w:rPr>
        <w:t>a)</w:t>
      </w:r>
      <w:r w:rsidR="0020220D">
        <w:rPr>
          <w:lang w:val="en-US"/>
        </w:rPr>
        <w:t xml:space="preserve"> </w:t>
      </w:r>
      <w:r w:rsidR="0020220D" w:rsidRPr="00D24013">
        <w:rPr>
          <w:rFonts w:ascii="Consolas" w:hAnsi="Consolas"/>
          <w:color w:val="DCDCAA"/>
          <w:sz w:val="21"/>
          <w:szCs w:val="21"/>
          <w:lang w:val="en-US"/>
        </w:rPr>
        <w:t>killer</w:t>
      </w:r>
      <w:r w:rsidR="0020220D" w:rsidRPr="00D24013">
        <w:rPr>
          <w:rFonts w:ascii="Consolas" w:hAnsi="Consolas"/>
          <w:color w:val="D4D4D4"/>
          <w:sz w:val="21"/>
          <w:szCs w:val="21"/>
          <w:lang w:val="en-US"/>
        </w:rPr>
        <w:t>(butch)</w:t>
      </w:r>
      <w:r w:rsidR="0020220D"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086687EE" w14:textId="77777777" w:rsidR="00015A31" w:rsidRDefault="00015A31" w:rsidP="000645E6">
      <w:pPr>
        <w:rPr>
          <w:lang w:val="en-US"/>
        </w:rPr>
      </w:pPr>
    </w:p>
    <w:p w14:paraId="7D656BCD" w14:textId="77777777" w:rsidR="0020220D" w:rsidRDefault="00653A52" w:rsidP="0020220D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  <w:lang w:val="en-US"/>
        </w:rPr>
      </w:pPr>
      <w:r>
        <w:rPr>
          <w:lang w:val="en-US"/>
        </w:rPr>
        <w:t>b)</w:t>
      </w:r>
      <w:r w:rsidR="0020220D" w:rsidRPr="0020220D">
        <w:rPr>
          <w:rFonts w:ascii="Consolas" w:hAnsi="Consolas"/>
          <w:color w:val="DCDCAA"/>
          <w:sz w:val="21"/>
          <w:szCs w:val="21"/>
          <w:lang w:val="en-US"/>
        </w:rPr>
        <w:t xml:space="preserve"> </w:t>
      </w:r>
    </w:p>
    <w:p w14:paraId="32590C5A" w14:textId="4C44906C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marriage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mia, marsellus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1D3BA101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married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marriage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139C61B5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married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marriage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24013">
        <w:rPr>
          <w:rFonts w:ascii="Consolas" w:hAnsi="Consolas"/>
          <w:color w:val="6A9955"/>
          <w:sz w:val="21"/>
          <w:szCs w:val="21"/>
          <w:lang w:val="en-US"/>
        </w:rPr>
        <w:t>% This way the marriage goes both ways</w:t>
      </w:r>
    </w:p>
    <w:p w14:paraId="2E621DDA" w14:textId="77777777" w:rsidR="00015A31" w:rsidRDefault="00015A31" w:rsidP="000645E6">
      <w:pPr>
        <w:rPr>
          <w:lang w:val="en-US"/>
        </w:rPr>
      </w:pPr>
    </w:p>
    <w:p w14:paraId="2E9BBE37" w14:textId="30E93C9D" w:rsidR="00653A52" w:rsidRPr="00D24013" w:rsidRDefault="00653A52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lang w:val="en-US"/>
        </w:rPr>
        <w:t>c)</w:t>
      </w:r>
      <w:r w:rsidR="0020220D" w:rsidRPr="00D24013">
        <w:rPr>
          <w:rFonts w:ascii="Consolas" w:hAnsi="Consolas"/>
          <w:color w:val="DCDCAA"/>
          <w:sz w:val="21"/>
          <w:szCs w:val="21"/>
          <w:lang w:val="en-US"/>
        </w:rPr>
        <w:t xml:space="preserve"> dead</w:t>
      </w:r>
      <w:r w:rsidR="0020220D" w:rsidRPr="00D24013">
        <w:rPr>
          <w:rFonts w:ascii="Consolas" w:hAnsi="Consolas"/>
          <w:color w:val="D4D4D4"/>
          <w:sz w:val="21"/>
          <w:szCs w:val="21"/>
          <w:lang w:val="en-US"/>
        </w:rPr>
        <w:t>(zed)</w:t>
      </w:r>
      <w:r w:rsidR="0020220D"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3529D618" w14:textId="77777777" w:rsidR="00015A31" w:rsidRDefault="00015A31" w:rsidP="000645E6">
      <w:pPr>
        <w:rPr>
          <w:lang w:val="en-US"/>
        </w:rPr>
      </w:pPr>
    </w:p>
    <w:p w14:paraId="221AEC76" w14:textId="77777777" w:rsidR="0020220D" w:rsidRDefault="00653A52" w:rsidP="0020220D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  <w:lang w:val="en-US"/>
        </w:rPr>
      </w:pPr>
      <w:r>
        <w:rPr>
          <w:lang w:val="en-US"/>
        </w:rPr>
        <w:t>d)</w:t>
      </w:r>
      <w:r w:rsidR="0020220D" w:rsidRPr="0020220D">
        <w:rPr>
          <w:rFonts w:ascii="Consolas" w:hAnsi="Consolas"/>
          <w:color w:val="DCDCAA"/>
          <w:sz w:val="21"/>
          <w:szCs w:val="21"/>
          <w:lang w:val="en-US"/>
        </w:rPr>
        <w:t xml:space="preserve"> </w:t>
      </w:r>
    </w:p>
    <w:p w14:paraId="7DA1FC0D" w14:textId="36E59F3E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kills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(marsellus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4A4F6EE4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footmassage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, mia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2CAAC671" w14:textId="77777777" w:rsidR="00015A31" w:rsidRDefault="00015A31" w:rsidP="000645E6">
      <w:pPr>
        <w:rPr>
          <w:lang w:val="en-US"/>
        </w:rPr>
      </w:pPr>
    </w:p>
    <w:p w14:paraId="3960F51B" w14:textId="77777777" w:rsidR="0020220D" w:rsidRDefault="00653A52" w:rsidP="0020220D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  <w:lang w:val="en-US"/>
        </w:rPr>
      </w:pPr>
      <w:r>
        <w:rPr>
          <w:lang w:val="en-US"/>
        </w:rPr>
        <w:t>e)</w:t>
      </w:r>
      <w:r w:rsidR="0020220D" w:rsidRPr="0020220D">
        <w:rPr>
          <w:rFonts w:ascii="Consolas" w:hAnsi="Consolas"/>
          <w:color w:val="DCDCAA"/>
          <w:sz w:val="21"/>
          <w:szCs w:val="21"/>
          <w:lang w:val="en-US"/>
        </w:rPr>
        <w:t xml:space="preserve"> </w:t>
      </w:r>
    </w:p>
    <w:p w14:paraId="6C1A164A" w14:textId="6CA963A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loves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(mia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</w:p>
    <w:p w14:paraId="3FD5F385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dancer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DEBF8AE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good(dancing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201D00B4" w14:textId="2E8B9E64" w:rsidR="00653A52" w:rsidRDefault="00653A52" w:rsidP="000645E6">
      <w:pPr>
        <w:rPr>
          <w:lang w:val="en-US"/>
        </w:rPr>
      </w:pPr>
    </w:p>
    <w:p w14:paraId="3D4824CA" w14:textId="77777777" w:rsidR="00015A31" w:rsidRDefault="00015A31" w:rsidP="000645E6">
      <w:pPr>
        <w:rPr>
          <w:lang w:val="en-US"/>
        </w:rPr>
      </w:pPr>
    </w:p>
    <w:p w14:paraId="70E70A07" w14:textId="77777777" w:rsidR="0020220D" w:rsidRDefault="004F3BF1" w:rsidP="0020220D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  <w:lang w:val="en-US"/>
        </w:rPr>
      </w:pPr>
      <w:r>
        <w:rPr>
          <w:lang w:val="en-US"/>
        </w:rPr>
        <w:t>f)</w:t>
      </w:r>
      <w:r w:rsidR="0020220D" w:rsidRPr="0020220D">
        <w:rPr>
          <w:rFonts w:ascii="Consolas" w:hAnsi="Consolas"/>
          <w:color w:val="DCDCAA"/>
          <w:sz w:val="21"/>
          <w:szCs w:val="21"/>
          <w:lang w:val="en-US"/>
        </w:rPr>
        <w:t xml:space="preserve"> </w:t>
      </w:r>
    </w:p>
    <w:p w14:paraId="2E744846" w14:textId="610AA84A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eats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(jules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</w:p>
    <w:p w14:paraId="3E057C7F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nutritious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85F085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tasty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36E6EC66" w14:textId="0BBB4786" w:rsidR="00653A52" w:rsidRDefault="00653A52" w:rsidP="000645E6">
      <w:pPr>
        <w:rPr>
          <w:lang w:val="en-US"/>
        </w:rPr>
      </w:pPr>
    </w:p>
    <w:p w14:paraId="2AB39B2D" w14:textId="4754C95D" w:rsidR="004F3BF1" w:rsidRDefault="004F3BF1" w:rsidP="000645E6">
      <w:pPr>
        <w:rPr>
          <w:lang w:val="en-US"/>
        </w:rPr>
      </w:pPr>
    </w:p>
    <w:p w14:paraId="06BB5E78" w14:textId="3196C898" w:rsidR="0020220D" w:rsidRPr="0020220D" w:rsidRDefault="004F3BF1" w:rsidP="0020220D">
      <w:pPr>
        <w:rPr>
          <w:lang w:val="en-US"/>
        </w:rPr>
      </w:pPr>
      <w:r>
        <w:rPr>
          <w:lang w:val="en-US"/>
        </w:rPr>
        <w:t>4.2</w:t>
      </w:r>
    </w:p>
    <w:p w14:paraId="5D23CB41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directly_in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irina, natasha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41395627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directly_in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natasha, olga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4FAAF254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directly_in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olga, katarina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6C1F6A63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414B0F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is_inside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</w:p>
    <w:p w14:paraId="3FE931ED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directly_in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702D22C4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is_inside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</w:p>
    <w:p w14:paraId="0E9BB8F6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directly_in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7135D4F" w14:textId="77777777" w:rsidR="0020220D" w:rsidRPr="00D24013" w:rsidRDefault="0020220D" w:rsidP="002022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is_inside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315EF7F2" w14:textId="7A18BA3E" w:rsidR="0020220D" w:rsidRPr="00D24013" w:rsidRDefault="0020220D" w:rsidP="000645E6">
      <w:pPr>
        <w:rPr>
          <w:lang w:val="en-US"/>
        </w:rPr>
      </w:pPr>
    </w:p>
    <w:p w14:paraId="21ADE50C" w14:textId="2738AF0A" w:rsidR="00236289" w:rsidRPr="00D24013" w:rsidRDefault="00236289" w:rsidP="000645E6">
      <w:pPr>
        <w:rPr>
          <w:lang w:val="en-US"/>
        </w:rPr>
      </w:pPr>
    </w:p>
    <w:p w14:paraId="449FD685" w14:textId="42F57586" w:rsidR="00236289" w:rsidRPr="00D24013" w:rsidRDefault="00236289" w:rsidP="000645E6">
      <w:pPr>
        <w:rPr>
          <w:lang w:val="en-US"/>
        </w:rPr>
      </w:pPr>
    </w:p>
    <w:p w14:paraId="5DAA5AE9" w14:textId="6B6E968D" w:rsidR="00236289" w:rsidRPr="00D24013" w:rsidRDefault="00236289" w:rsidP="000645E6">
      <w:pPr>
        <w:rPr>
          <w:lang w:val="en-US"/>
        </w:rPr>
      </w:pPr>
    </w:p>
    <w:p w14:paraId="0C928D5F" w14:textId="6D462996" w:rsidR="00236289" w:rsidRPr="00D24013" w:rsidRDefault="00236289" w:rsidP="000645E6">
      <w:pPr>
        <w:rPr>
          <w:lang w:val="en-US"/>
        </w:rPr>
      </w:pPr>
    </w:p>
    <w:p w14:paraId="37B6428C" w14:textId="6623D3CB" w:rsidR="00236289" w:rsidRPr="00D24013" w:rsidRDefault="00236289" w:rsidP="000645E6">
      <w:pPr>
        <w:rPr>
          <w:lang w:val="en-US"/>
        </w:rPr>
      </w:pPr>
    </w:p>
    <w:p w14:paraId="0780F1E9" w14:textId="78CD1EFB" w:rsidR="00236289" w:rsidRPr="00D24013" w:rsidRDefault="00236289" w:rsidP="000645E6">
      <w:pPr>
        <w:rPr>
          <w:lang w:val="en-US"/>
        </w:rPr>
      </w:pPr>
    </w:p>
    <w:p w14:paraId="702A6AE2" w14:textId="265348EE" w:rsidR="00236289" w:rsidRPr="00D24013" w:rsidRDefault="00236289" w:rsidP="000645E6">
      <w:pPr>
        <w:rPr>
          <w:lang w:val="en-US"/>
        </w:rPr>
      </w:pPr>
    </w:p>
    <w:p w14:paraId="64218A6E" w14:textId="75C89219" w:rsidR="00236289" w:rsidRPr="00D24013" w:rsidRDefault="00236289" w:rsidP="000645E6">
      <w:pPr>
        <w:rPr>
          <w:lang w:val="en-US"/>
        </w:rPr>
      </w:pPr>
    </w:p>
    <w:p w14:paraId="2A99B7C1" w14:textId="77777777" w:rsidR="00236289" w:rsidRPr="00D24013" w:rsidRDefault="00236289" w:rsidP="000645E6">
      <w:pPr>
        <w:rPr>
          <w:lang w:val="en-US"/>
        </w:rPr>
      </w:pPr>
    </w:p>
    <w:p w14:paraId="2259AAAD" w14:textId="64F56638" w:rsidR="004F3BF1" w:rsidRDefault="004F3BF1" w:rsidP="000645E6">
      <w:pPr>
        <w:rPr>
          <w:lang w:val="en-US"/>
        </w:rPr>
      </w:pPr>
    </w:p>
    <w:p w14:paraId="355F551A" w14:textId="53CD8455" w:rsidR="004F3BF1" w:rsidRDefault="004F3BF1" w:rsidP="000645E6">
      <w:pPr>
        <w:rPr>
          <w:lang w:val="en-US"/>
        </w:rPr>
      </w:pPr>
      <w:r>
        <w:rPr>
          <w:lang w:val="en-US"/>
        </w:rPr>
        <w:t>4.3</w:t>
      </w:r>
    </w:p>
    <w:p w14:paraId="0E5AA492" w14:textId="7AC9CE40" w:rsidR="001E32B0" w:rsidRDefault="00D938CA" w:rsidP="000645E6">
      <w:pPr>
        <w:rPr>
          <w:sz w:val="23"/>
          <w:szCs w:val="23"/>
          <w:lang w:val="en-US"/>
        </w:rPr>
      </w:pPr>
      <w:r>
        <w:rPr>
          <w:lang w:val="en-US"/>
        </w:rPr>
        <w:t xml:space="preserve">The </w:t>
      </w:r>
      <w:r w:rsidRPr="00D938CA">
        <w:rPr>
          <w:sz w:val="23"/>
          <w:szCs w:val="23"/>
          <w:lang w:val="en-US"/>
        </w:rPr>
        <w:t xml:space="preserve">query fails because </w:t>
      </w:r>
      <w:r>
        <w:rPr>
          <w:sz w:val="23"/>
          <w:szCs w:val="23"/>
          <w:lang w:val="en-US"/>
        </w:rPr>
        <w:t xml:space="preserve">“g” is not defined in the program. However, if “g” was to be defined the same as “e”, “f” and “n” it would </w:t>
      </w:r>
      <w:r w:rsidR="00236289">
        <w:rPr>
          <w:sz w:val="23"/>
          <w:szCs w:val="23"/>
          <w:lang w:val="en-US"/>
        </w:rPr>
        <w:t>succeed and use backtracking,</w:t>
      </w:r>
      <w:r>
        <w:rPr>
          <w:sz w:val="23"/>
          <w:szCs w:val="23"/>
          <w:lang w:val="en-US"/>
        </w:rPr>
        <w:t xml:space="preserve"> and the diagram would be as follows:</w:t>
      </w:r>
    </w:p>
    <w:p w14:paraId="407F4376" w14:textId="4DDADBA0" w:rsidR="0035283D" w:rsidRDefault="0035283D" w:rsidP="000645E6">
      <w:pPr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 wp14:anchorId="72EA5E94" wp14:editId="1FBE294B">
            <wp:extent cx="4981575" cy="30956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5" b="40151"/>
                    <a:stretch/>
                  </pic:blipFill>
                  <pic:spPr bwMode="auto">
                    <a:xfrm>
                      <a:off x="0" y="0"/>
                      <a:ext cx="4981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35B9" w14:textId="77777777" w:rsidR="0035283D" w:rsidRDefault="0035283D" w:rsidP="000645E6">
      <w:pPr>
        <w:rPr>
          <w:sz w:val="23"/>
          <w:szCs w:val="23"/>
          <w:lang w:val="en-US"/>
        </w:rPr>
      </w:pPr>
    </w:p>
    <w:p w14:paraId="3EA1583C" w14:textId="045E7861" w:rsidR="00D938CA" w:rsidRDefault="00236289" w:rsidP="000645E6">
      <w:pPr>
        <w:rPr>
          <w:lang w:val="en-US"/>
        </w:rPr>
      </w:pPr>
      <w:r>
        <w:rPr>
          <w:lang w:val="en-US"/>
        </w:rPr>
        <w:t xml:space="preserve">The blue arrows are where the program backtracks. </w:t>
      </w:r>
    </w:p>
    <w:p w14:paraId="6F5298D9" w14:textId="77777777" w:rsidR="00236289" w:rsidRPr="00D938CA" w:rsidRDefault="00236289" w:rsidP="000645E6">
      <w:pPr>
        <w:rPr>
          <w:lang w:val="en-US"/>
        </w:rPr>
      </w:pPr>
    </w:p>
    <w:p w14:paraId="278203A0" w14:textId="33EF0981" w:rsidR="001E32B0" w:rsidRDefault="001E32B0" w:rsidP="000645E6">
      <w:pPr>
        <w:rPr>
          <w:lang w:val="en-US"/>
        </w:rPr>
      </w:pPr>
      <w:r>
        <w:rPr>
          <w:lang w:val="en-US"/>
        </w:rPr>
        <w:t>4.4</w:t>
      </w:r>
    </w:p>
    <w:p w14:paraId="744C60F8" w14:textId="4D046BB5" w:rsidR="001E32B0" w:rsidRDefault="001E32B0" w:rsidP="000645E6">
      <w:pPr>
        <w:rPr>
          <w:lang w:val="en-US"/>
        </w:rPr>
      </w:pPr>
      <w:r>
        <w:rPr>
          <w:lang w:val="en-US"/>
        </w:rPr>
        <w:t>a)</w:t>
      </w:r>
    </w:p>
    <w:p w14:paraId="612D3D49" w14:textId="77777777" w:rsidR="002D799A" w:rsidRPr="00D24013" w:rsidRDefault="002D799A" w:rsidP="002D79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combine1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([]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1F94F589" w14:textId="77777777" w:rsidR="002D799A" w:rsidRPr="00D24013" w:rsidRDefault="002D799A" w:rsidP="002D79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CDCAA"/>
          <w:sz w:val="21"/>
          <w:szCs w:val="21"/>
          <w:lang w:val="en-US"/>
        </w:rPr>
        <w:t>combine1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], [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H2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T2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], [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H2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:-</w:t>
      </w:r>
    </w:p>
    <w:p w14:paraId="309C3E58" w14:textId="77777777" w:rsidR="002D799A" w:rsidRPr="00D24013" w:rsidRDefault="002D799A" w:rsidP="002D79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    combine1(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T2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240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240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24013">
        <w:rPr>
          <w:rFonts w:ascii="Consolas" w:hAnsi="Consolas"/>
          <w:color w:val="C586C0"/>
          <w:sz w:val="21"/>
          <w:szCs w:val="21"/>
          <w:lang w:val="en-US"/>
        </w:rPr>
        <w:t>.</w:t>
      </w:r>
    </w:p>
    <w:p w14:paraId="3DA4D5E5" w14:textId="77777777" w:rsidR="002D799A" w:rsidRDefault="002D799A" w:rsidP="000645E6">
      <w:pPr>
        <w:rPr>
          <w:lang w:val="en-US"/>
        </w:rPr>
      </w:pPr>
    </w:p>
    <w:p w14:paraId="0CB9DE68" w14:textId="5195EC1C" w:rsidR="001E32B0" w:rsidRDefault="001E32B0" w:rsidP="000645E6">
      <w:pPr>
        <w:rPr>
          <w:lang w:val="en-US"/>
        </w:rPr>
      </w:pPr>
    </w:p>
    <w:p w14:paraId="7F8FCE14" w14:textId="51E74F72" w:rsidR="001E32B0" w:rsidRDefault="001E32B0" w:rsidP="000645E6">
      <w:pPr>
        <w:rPr>
          <w:lang w:val="en-US"/>
        </w:rPr>
      </w:pPr>
      <w:r>
        <w:rPr>
          <w:lang w:val="en-US"/>
        </w:rPr>
        <w:t>b)</w:t>
      </w:r>
    </w:p>
    <w:p w14:paraId="6C67D636" w14:textId="010C3B40" w:rsidR="003340C2" w:rsidRDefault="003340C2" w:rsidP="000645E6">
      <w:pPr>
        <w:rPr>
          <w:lang w:val="en-US"/>
        </w:rPr>
      </w:pPr>
    </w:p>
    <w:p w14:paraId="4D49B06F" w14:textId="1F027648" w:rsidR="00FB15D4" w:rsidRDefault="00FB15D4" w:rsidP="000645E6">
      <w:pPr>
        <w:rPr>
          <w:lang w:val="en-US"/>
        </w:rPr>
      </w:pPr>
    </w:p>
    <w:p w14:paraId="3C8072EF" w14:textId="3D982FFE" w:rsidR="00FB15D4" w:rsidRDefault="00FB15D4" w:rsidP="000645E6">
      <w:pPr>
        <w:rPr>
          <w:b/>
          <w:bCs/>
          <w:lang w:val="en-US"/>
        </w:rPr>
      </w:pPr>
    </w:p>
    <w:p w14:paraId="1276091B" w14:textId="5547FE84" w:rsidR="00FB15D4" w:rsidRDefault="00FB15D4" w:rsidP="000645E6">
      <w:pPr>
        <w:rPr>
          <w:b/>
          <w:bCs/>
          <w:lang w:val="en-US"/>
        </w:rPr>
      </w:pPr>
    </w:p>
    <w:p w14:paraId="45FBE026" w14:textId="6AD2F59B" w:rsidR="00FB15D4" w:rsidRDefault="00FB15D4" w:rsidP="000645E6">
      <w:pPr>
        <w:rPr>
          <w:b/>
          <w:bCs/>
          <w:lang w:val="en-US"/>
        </w:rPr>
      </w:pPr>
    </w:p>
    <w:p w14:paraId="3A25396A" w14:textId="411865F5" w:rsidR="00FB15D4" w:rsidRDefault="00FB15D4" w:rsidP="000645E6">
      <w:pPr>
        <w:rPr>
          <w:b/>
          <w:bCs/>
          <w:lang w:val="en-US"/>
        </w:rPr>
      </w:pPr>
    </w:p>
    <w:p w14:paraId="600C48A9" w14:textId="524C615F" w:rsidR="00FB15D4" w:rsidRDefault="00FB15D4" w:rsidP="000645E6">
      <w:pPr>
        <w:rPr>
          <w:b/>
          <w:bCs/>
          <w:lang w:val="en-US"/>
        </w:rPr>
      </w:pPr>
    </w:p>
    <w:p w14:paraId="57405B84" w14:textId="5B03C745" w:rsidR="00FB15D4" w:rsidRDefault="00FB15D4" w:rsidP="000645E6">
      <w:pPr>
        <w:rPr>
          <w:b/>
          <w:bCs/>
          <w:lang w:val="en-US"/>
        </w:rPr>
      </w:pPr>
    </w:p>
    <w:p w14:paraId="3B00869F" w14:textId="1E395276" w:rsidR="00FB15D4" w:rsidRDefault="00FB15D4" w:rsidP="000645E6">
      <w:pPr>
        <w:rPr>
          <w:b/>
          <w:bCs/>
          <w:lang w:val="en-US"/>
        </w:rPr>
      </w:pPr>
    </w:p>
    <w:p w14:paraId="181D4466" w14:textId="35D5B421" w:rsidR="00FB15D4" w:rsidRDefault="00FB15D4" w:rsidP="000645E6">
      <w:pPr>
        <w:rPr>
          <w:b/>
          <w:bCs/>
          <w:lang w:val="en-US"/>
        </w:rPr>
      </w:pPr>
    </w:p>
    <w:p w14:paraId="626C1CDE" w14:textId="689C6A68" w:rsidR="00FB15D4" w:rsidRDefault="00FB15D4" w:rsidP="000645E6">
      <w:pPr>
        <w:rPr>
          <w:b/>
          <w:bCs/>
          <w:lang w:val="en-US"/>
        </w:rPr>
      </w:pPr>
    </w:p>
    <w:p w14:paraId="53AAF7FD" w14:textId="60F88770" w:rsidR="00FB15D4" w:rsidRDefault="00FB15D4" w:rsidP="000645E6">
      <w:pPr>
        <w:rPr>
          <w:b/>
          <w:bCs/>
          <w:lang w:val="en-US"/>
        </w:rPr>
      </w:pPr>
    </w:p>
    <w:p w14:paraId="3970CE6C" w14:textId="37ABCCF1" w:rsidR="00FB15D4" w:rsidRDefault="00FB15D4" w:rsidP="000645E6">
      <w:pPr>
        <w:rPr>
          <w:b/>
          <w:bCs/>
          <w:lang w:val="en-US"/>
        </w:rPr>
      </w:pPr>
    </w:p>
    <w:p w14:paraId="54E20CDF" w14:textId="7F14A03F" w:rsidR="00FB15D4" w:rsidRDefault="00FB15D4" w:rsidP="000645E6">
      <w:pPr>
        <w:rPr>
          <w:b/>
          <w:bCs/>
          <w:lang w:val="en-US"/>
        </w:rPr>
      </w:pPr>
    </w:p>
    <w:p w14:paraId="55549DE7" w14:textId="2A3A7B10" w:rsidR="00FB15D4" w:rsidRDefault="00FB15D4" w:rsidP="000645E6">
      <w:pPr>
        <w:rPr>
          <w:b/>
          <w:bCs/>
          <w:lang w:val="en-US"/>
        </w:rPr>
      </w:pPr>
    </w:p>
    <w:p w14:paraId="208FEDFB" w14:textId="4CA96F81" w:rsidR="00FB15D4" w:rsidRDefault="00FB15D4" w:rsidP="000645E6">
      <w:pPr>
        <w:rPr>
          <w:b/>
          <w:bCs/>
          <w:lang w:val="en-US"/>
        </w:rPr>
      </w:pPr>
    </w:p>
    <w:p w14:paraId="5AECF488" w14:textId="4F6DDE45" w:rsidR="00FB15D4" w:rsidRDefault="00FB15D4" w:rsidP="000645E6">
      <w:pPr>
        <w:rPr>
          <w:b/>
          <w:bCs/>
          <w:lang w:val="en-US"/>
        </w:rPr>
      </w:pPr>
    </w:p>
    <w:p w14:paraId="44F4E73D" w14:textId="723CE864" w:rsidR="00FB15D4" w:rsidRDefault="00FB15D4" w:rsidP="000645E6">
      <w:pPr>
        <w:rPr>
          <w:b/>
          <w:bCs/>
          <w:lang w:val="en-US"/>
        </w:rPr>
      </w:pPr>
      <w:r>
        <w:rPr>
          <w:b/>
          <w:bCs/>
          <w:lang w:val="en-US"/>
        </w:rPr>
        <w:t>Appendix</w:t>
      </w:r>
      <w:r w:rsidR="002533D6">
        <w:rPr>
          <w:b/>
          <w:bCs/>
          <w:lang w:val="en-US"/>
        </w:rPr>
        <w:t>, all code written for the GPS.</w:t>
      </w:r>
    </w:p>
    <w:p w14:paraId="30557C45" w14:textId="63A839B8" w:rsidR="00FB15D4" w:rsidRDefault="00FB15D4" w:rsidP="000645E6">
      <w:pPr>
        <w:rPr>
          <w:b/>
          <w:bCs/>
          <w:lang w:val="en-US"/>
        </w:rPr>
      </w:pPr>
    </w:p>
    <w:p w14:paraId="47BB35C3" w14:textId="4EAAC117" w:rsidR="00FB15D4" w:rsidRDefault="00FB15D4" w:rsidP="000645E6">
      <w:pPr>
        <w:rPr>
          <w:lang w:val="en-US"/>
        </w:rPr>
      </w:pPr>
      <w:r>
        <w:rPr>
          <w:lang w:val="en-US"/>
        </w:rPr>
        <w:t>Main.c</w:t>
      </w:r>
    </w:p>
    <w:p w14:paraId="573052BF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whil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(1)  </w:t>
      </w:r>
    </w:p>
    <w:p w14:paraId="73E35B0D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{  </w:t>
      </w:r>
    </w:p>
    <w:p w14:paraId="7428F09D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1A3B0A4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(generalProblemSolver(&amp;solution))  </w:t>
      </w:r>
    </w:p>
    <w:p w14:paraId="5FBC7C49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{  </w:t>
      </w:r>
    </w:p>
    <w:p w14:paraId="5CF8EE42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Node tempNode;  </w:t>
      </w:r>
    </w:p>
    <w:p w14:paraId="54D94FD6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listSize = solution.size;  </w:t>
      </w:r>
    </w:p>
    <w:p w14:paraId="2FD8BA3B" w14:textId="77777777" w:rsidR="00FB15D4" w:rsidRP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HAL_UART_Transmit(&amp;huart2, </w:t>
      </w:r>
      <w:r w:rsidRPr="00FB15D4"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  <w:shd w:val="clear" w:color="auto" w:fill="F8F8F8"/>
          <w:lang w:val="en-US"/>
        </w:rPr>
        <w:t>"Solution found!\r\n"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, 17, 500);  </w:t>
      </w:r>
    </w:p>
    <w:p w14:paraId="286D3C15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i = 0; i &lt; listSize; i++)  </w:t>
      </w:r>
    </w:p>
    <w:p w14:paraId="01A6B285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{  </w:t>
      </w:r>
    </w:p>
    <w:p w14:paraId="731B5754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  tempNode = listPopBack(&amp;solution);  </w:t>
      </w:r>
    </w:p>
    <w:p w14:paraId="7AF22880" w14:textId="77777777" w:rsidR="00FB15D4" w:rsidRP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sprintf(uartSend, </w:t>
      </w:r>
      <w:r w:rsidRPr="00FB15D4"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  <w:shd w:val="clear" w:color="auto" w:fill="F8F8F8"/>
          <w:lang w:val="en-US"/>
        </w:rPr>
        <w:t>"(%d,%d)"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, tempNode.element[0], tempNode.element[1]);  </w:t>
      </w:r>
    </w:p>
    <w:p w14:paraId="3708ACF6" w14:textId="77777777" w:rsidR="00FB15D4" w:rsidRP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 w:rsidRPr="00FB15D4"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  <w:lang w:val="en-US"/>
        </w:rPr>
        <w:t>//sprintf(uartSend, "(%d,%d,%d,%d)", tempNode.element[0], tempNode.element[1], tempNode.element[2], tempNode.element[3]);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62E039F3" w14:textId="77777777" w:rsidR="00FB15D4" w:rsidRP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    HAL_UART_Transmit(&amp;huart2, uartSend, 5, 500);  </w:t>
      </w:r>
    </w:p>
    <w:p w14:paraId="4F1BFE49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  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HAL_UART_Transmit(&amp;huart2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  <w:shd w:val="clear" w:color="auto" w:fill="FFFFFF"/>
        </w:rPr>
        <w:t>"\r\n"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, 2, 500);  </w:t>
      </w:r>
    </w:p>
    <w:p w14:paraId="7FF71CA5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612D5E2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}  </w:t>
      </w:r>
    </w:p>
    <w:p w14:paraId="5BA42753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}  </w:t>
      </w:r>
    </w:p>
    <w:p w14:paraId="43858E64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5B47A1A" w14:textId="77777777" w:rsidR="00FB15D4" w:rsidRP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  HAL_UART_Transmit(&amp;huart2, </w:t>
      </w:r>
      <w:r w:rsidRPr="00FB15D4"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  <w:shd w:val="clear" w:color="auto" w:fill="F8F8F8"/>
          <w:lang w:val="en-US"/>
        </w:rPr>
        <w:t>"FAILED!"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, 7, 500);  </w:t>
      </w:r>
    </w:p>
    <w:p w14:paraId="27BD273D" w14:textId="77777777" w:rsidR="00FB15D4" w:rsidRP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1E97294D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HAL_Delay(10000);  </w:t>
      </w:r>
    </w:p>
    <w:p w14:paraId="28183628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 USER CODE END WHILE */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3E26570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F5A4969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 USER CODE BEGIN 3 */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5BF252D" w14:textId="77777777" w:rsidR="00FB15D4" w:rsidRDefault="00FB15D4" w:rsidP="00FB15D4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}  </w:t>
      </w:r>
    </w:p>
    <w:p w14:paraId="3101F5A2" w14:textId="77777777" w:rsidR="00FB15D4" w:rsidRDefault="00FB15D4" w:rsidP="00FB15D4">
      <w:pPr>
        <w:pStyle w:val="alt"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 USER CODE END 3 */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7BE75C9" w14:textId="77777777" w:rsidR="00FB15D4" w:rsidRPr="00FB15D4" w:rsidRDefault="00FB15D4" w:rsidP="000645E6">
      <w:pPr>
        <w:rPr>
          <w:lang w:val="en-US"/>
        </w:rPr>
      </w:pPr>
    </w:p>
    <w:p w14:paraId="4DE80CF9" w14:textId="77777777" w:rsidR="00FB15D4" w:rsidRDefault="00FB15D4" w:rsidP="000645E6">
      <w:pPr>
        <w:rPr>
          <w:b/>
          <w:bCs/>
          <w:lang w:val="en-US"/>
        </w:rPr>
      </w:pPr>
    </w:p>
    <w:p w14:paraId="77D0BD2A" w14:textId="55FA8906" w:rsidR="00FB15D4" w:rsidRDefault="00FB15D4" w:rsidP="000645E6">
      <w:pPr>
        <w:rPr>
          <w:lang w:val="en-US"/>
        </w:rPr>
      </w:pPr>
      <w:r>
        <w:rPr>
          <w:lang w:val="en-US"/>
        </w:rPr>
        <w:t>GPS.h:</w:t>
      </w:r>
    </w:p>
    <w:p w14:paraId="23E3B533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/*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71AB1986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 * GPS.h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4BFF2C21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 *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174CD0F9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 *  Created on: 9 sep. 2019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78F991E8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FFFFF"/>
        </w:rPr>
        <w:t> *      Author: Max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195F6CFE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 */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CE4FB8D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79341A9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8F8F8"/>
        </w:rPr>
        <w:t>#ifndef GPS_H_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74AF0E5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FFFFF"/>
        </w:rPr>
        <w:t>#define GPS_H_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1086ED0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8F8F8"/>
        </w:rPr>
        <w:t>#define BUFFSIZE 20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B8FF16F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FFFFF"/>
        </w:rPr>
        <w:t>#define NODE_ELEMENTS 1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C2E214A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8F8F8"/>
        </w:rPr>
        <w:t>#define BREADTH_FIRST 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0BFF85C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FA7D185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41D849A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FFFFF"/>
        </w:rPr>
        <w:t>#include &lt;stdio.h&gt;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B74E501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8F8F8"/>
        </w:rPr>
        <w:t>#include "datatypes.h"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E824820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7160210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25A0531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285F96C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type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struc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{  </w:t>
      </w:r>
    </w:p>
    <w:p w14:paraId="48BE8F28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element[10];  </w:t>
      </w:r>
    </w:p>
    <w:p w14:paraId="5186D316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parentElement[10];  </w:t>
      </w:r>
    </w:p>
    <w:p w14:paraId="3C5CDFDD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nUsedElements;  </w:t>
      </w:r>
    </w:p>
    <w:p w14:paraId="5204F834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}Node;  </w:t>
      </w:r>
    </w:p>
    <w:p w14:paraId="23B2B158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94A3744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type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struc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List{  </w:t>
      </w:r>
    </w:p>
    <w:p w14:paraId="4F36EB51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Node nodeBuff[BUFFSIZE];  </w:t>
      </w:r>
    </w:p>
    <w:p w14:paraId="08EE6470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Node *pBuffBegin;  </w:t>
      </w:r>
    </w:p>
    <w:p w14:paraId="3C8FC047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Node *pBuffEnd;  </w:t>
      </w:r>
    </w:p>
    <w:p w14:paraId="71D04858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size;  </w:t>
      </w:r>
    </w:p>
    <w:p w14:paraId="5E744F07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}List;  </w:t>
      </w:r>
    </w:p>
    <w:p w14:paraId="2F08B183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B8EACA1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type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struc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{  </w:t>
      </w:r>
    </w:p>
    <w:p w14:paraId="2B81859D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Node initialState;  </w:t>
      </w:r>
    </w:p>
    <w:p w14:paraId="22EFABE2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    Node goalState;  </w:t>
      </w:r>
    </w:p>
    <w:p w14:paraId="5FA1BA64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  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Rules;  </w:t>
      </w:r>
    </w:p>
    <w:p w14:paraId="5A787E7F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    Node (*rules)(Node N, </w:t>
      </w:r>
      <w:r w:rsidRPr="00FB15D4"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int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iCase);  </w:t>
      </w:r>
    </w:p>
    <w:p w14:paraId="5B99A4C1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}Problem;  </w:t>
      </w:r>
    </w:p>
    <w:p w14:paraId="3052590E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22F38DD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  <w:shd w:val="clear" w:color="auto" w:fill="F8F8F8"/>
        </w:rPr>
        <w:t>// *************************************************** //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8A55AC4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voi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listInit(List *list);  </w:t>
      </w:r>
    </w:p>
    <w:p w14:paraId="0A97DAF0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voi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listAppend(List *list, Node node);  </w:t>
      </w:r>
    </w:p>
    <w:p w14:paraId="7EB6D278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Node listPopFront(List *list);  </w:t>
      </w:r>
    </w:p>
    <w:p w14:paraId="46B54905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Node listPopBack(List *list);  </w:t>
      </w:r>
    </w:p>
    <w:p w14:paraId="33BF0F5F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</w:rPr>
        <w:t>bool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listIsEmpty(List* list);  </w:t>
      </w:r>
    </w:p>
    <w:p w14:paraId="43BD7F16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Node listElementAt(List *list,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element);  </w:t>
      </w:r>
    </w:p>
    <w:p w14:paraId="57C14515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  <w:r w:rsidRPr="00FB15D4"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bool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listContains(List *list, Node comparisonNode);  </w:t>
      </w:r>
    </w:p>
    <w:p w14:paraId="2C842B85" w14:textId="77777777" w:rsidR="00FB15D4" w:rsidRP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Node listCompareAndRead(List *list, Node comparisonNode);  </w:t>
      </w:r>
    </w:p>
    <w:p w14:paraId="65864E94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6C81659F" w14:textId="77777777" w:rsidR="00FB15D4" w:rsidRP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  <w:r w:rsidRPr="00FB15D4"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  <w:lang w:val="en-US"/>
        </w:rPr>
        <w:t>void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copyNode(Node* original, Node* copy);  </w:t>
      </w:r>
    </w:p>
    <w:p w14:paraId="3B246725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Node expandNode(Problem problem, Node open, Node closed, Node New);  </w:t>
      </w:r>
    </w:p>
    <w:p w14:paraId="7E95BCF2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bool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nodeIsGoal(Problem problem, Node N);  </w:t>
      </w:r>
    </w:p>
    <w:p w14:paraId="517E8D32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  <w:r w:rsidRPr="00FB15D4"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  <w:lang w:val="en-US"/>
        </w:rPr>
        <w:t>void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addParent(Node *parent, Node *child);  </w:t>
      </w:r>
    </w:p>
    <w:p w14:paraId="7EFB859C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Node getParent(Node child);  </w:t>
      </w:r>
    </w:p>
    <w:p w14:paraId="1241B8B2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  <w:r w:rsidRPr="00FB15D4"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bool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nodeIsSame(Node original, Node comparisonNode);  </w:t>
      </w:r>
    </w:p>
    <w:p w14:paraId="7E57446D" w14:textId="77777777" w:rsidR="00FB15D4" w:rsidRP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  <w:r w:rsidRPr="00FB15D4"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  <w:lang w:val="en-US"/>
        </w:rPr>
        <w:t>void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getSolutionPath(List *SOLUTION, List *CLOSED, Problem problem, Node N);  </w:t>
      </w:r>
    </w:p>
    <w:p w14:paraId="74E8F98A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</w:t>
      </w:r>
    </w:p>
    <w:p w14:paraId="28BA0B5C" w14:textId="77777777" w:rsidR="00FB15D4" w:rsidRP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Node rulesTwoJugs(Node N, </w:t>
      </w:r>
      <w:r w:rsidRPr="00FB15D4"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  <w:lang w:val="en-US"/>
        </w:rPr>
        <w:t>int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iCase);  </w:t>
      </w:r>
    </w:p>
    <w:p w14:paraId="04529561" w14:textId="77777777" w:rsidR="00FB15D4" w:rsidRP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  <w:lang w:val="en-US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 Node rulesManWolfGoatCabbage(Node N, </w:t>
      </w:r>
      <w:r w:rsidRPr="00FB15D4"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FFFFF"/>
          <w:lang w:val="en-US"/>
        </w:rPr>
        <w:t>int</w:t>
      </w: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iCase);  </w:t>
      </w:r>
    </w:p>
    <w:p w14:paraId="6F394C41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 w:rsidRPr="00FB15D4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  <w:lang w:val="en-US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8F8F8"/>
        </w:rPr>
        <w:t>voi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manWolfGoatCabbageProblem(Problem *problem);  </w:t>
      </w:r>
    </w:p>
    <w:p w14:paraId="042F454A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voi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twoJugsProblem(Problem *problem);  </w:t>
      </w:r>
    </w:p>
    <w:p w14:paraId="2481DC1C" w14:textId="77777777" w:rsidR="00FB15D4" w:rsidRDefault="00FB15D4" w:rsidP="00FB15D4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 </w:t>
      </w:r>
      <w:r>
        <w:rPr>
          <w:rStyle w:val="datatypes"/>
          <w:rFonts w:ascii="&amp;quot" w:hAnsi="&amp;quot"/>
          <w:b/>
          <w:bCs/>
          <w:color w:val="2E8B57"/>
          <w:sz w:val="18"/>
          <w:szCs w:val="18"/>
          <w:bdr w:val="none" w:sz="0" w:space="0" w:color="auto" w:frame="1"/>
          <w:shd w:val="clear" w:color="auto" w:fill="F8F8F8"/>
        </w:rPr>
        <w:t>in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8F8F8"/>
        </w:rPr>
        <w:t> generalProblemSolver(List *SOLUTION);  </w:t>
      </w:r>
    </w:p>
    <w:p w14:paraId="24E5E8CD" w14:textId="77777777" w:rsidR="00FB15D4" w:rsidRDefault="00FB15D4" w:rsidP="00FB15D4">
      <w:pPr>
        <w:pStyle w:val="alt"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/>
          <w:color w:val="5C5C5C"/>
          <w:sz w:val="18"/>
          <w:szCs w:val="18"/>
        </w:rPr>
      </w:pPr>
      <w:r>
        <w:rPr>
          <w:rStyle w:val="preprocessor"/>
          <w:rFonts w:ascii="&amp;quot" w:hAnsi="&amp;quot"/>
          <w:color w:val="808080"/>
          <w:sz w:val="18"/>
          <w:szCs w:val="18"/>
          <w:bdr w:val="none" w:sz="0" w:space="0" w:color="auto" w:frame="1"/>
          <w:shd w:val="clear" w:color="auto" w:fill="FFFFFF"/>
        </w:rPr>
        <w:t>#endif /* GPS_H_ */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06C5170" w14:textId="2320D704" w:rsidR="00FB15D4" w:rsidRDefault="00FB15D4" w:rsidP="000645E6">
      <w:pPr>
        <w:rPr>
          <w:lang w:val="en-US"/>
        </w:rPr>
      </w:pPr>
    </w:p>
    <w:p w14:paraId="3DE5866D" w14:textId="704F0D59" w:rsidR="00FB15D4" w:rsidRDefault="00FB15D4" w:rsidP="000645E6">
      <w:pPr>
        <w:rPr>
          <w:lang w:val="en-US"/>
        </w:rPr>
      </w:pPr>
      <w:r>
        <w:rPr>
          <w:lang w:val="en-US"/>
        </w:rPr>
        <w:t>GPS.c</w:t>
      </w:r>
    </w:p>
    <w:p w14:paraId="1386889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B31D3C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* GPS.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1956BF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C5C3FF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*  Created on: 9 sep. 201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A0FDBE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*      Author: Max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D72E9B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7D7E1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5B9D1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preprocessor2"/>
          <w:rFonts w:ascii="Consolas" w:hAnsi="Consolas"/>
          <w:sz w:val="18"/>
          <w:szCs w:val="18"/>
        </w:rPr>
        <w:t>#include "GPS.h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A72A1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05A16C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de rulesTwoJugs(Node N, </w:t>
      </w:r>
      <w:r w:rsidRPr="00FB15D4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Case)  </w:t>
      </w:r>
    </w:p>
    <w:p w14:paraId="610E7E8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41805A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switch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Case)  </w:t>
      </w:r>
    </w:p>
    <w:p w14:paraId="289D11D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CC20D7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1:  </w:t>
      </w:r>
    </w:p>
    <w:p w14:paraId="2B8C70F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.element[0] &lt; 4 )  </w:t>
      </w:r>
    </w:p>
    <w:p w14:paraId="45D5A30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FDCC08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4;  </w:t>
      </w:r>
    </w:p>
    <w:p w14:paraId="42D1D0B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064174C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82A67F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E2340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F2180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2:  </w:t>
      </w:r>
    </w:p>
    <w:p w14:paraId="3791971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.element[1] &lt; 3 )  </w:t>
      </w:r>
    </w:p>
    <w:p w14:paraId="675D5A0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3541CE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1] = 3;  </w:t>
      </w:r>
    </w:p>
    <w:p w14:paraId="4CE6B47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49A7446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0F8133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05D8C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5951A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3:  </w:t>
      </w:r>
    </w:p>
    <w:p w14:paraId="249E894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.element[0] &gt; 0 )  </w:t>
      </w:r>
    </w:p>
    <w:p w14:paraId="71061EB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2D476B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0;  </w:t>
      </w:r>
    </w:p>
    <w:p w14:paraId="7BDA510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01631C2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23C27B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CD4524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E2665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4:  </w:t>
      </w:r>
    </w:p>
    <w:p w14:paraId="797C355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.element[1] &gt; 0 )  </w:t>
      </w:r>
    </w:p>
    <w:p w14:paraId="2D1878B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EDB0FD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1] = 0;  </w:t>
      </w:r>
    </w:p>
    <w:p w14:paraId="54FAA5E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2EBAAA9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A2F346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F938B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00B4C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5:  </w:t>
      </w:r>
    </w:p>
    <w:p w14:paraId="2123B492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((N.element[0] + N.element[1]) &gt;= 4) &amp;&amp; N.element[1] &gt; 0)  </w:t>
      </w:r>
    </w:p>
    <w:p w14:paraId="71D3180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A4EDB2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4;  </w:t>
      </w:r>
    </w:p>
    <w:p w14:paraId="4E3B448F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.element[1] = N.element[1]-(4 - N.element[0]);  </w:t>
      </w:r>
    </w:p>
    <w:p w14:paraId="52C1FB6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76D6E6B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D5D4F0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FAD658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1CEFC4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6:  </w:t>
      </w:r>
    </w:p>
    <w:p w14:paraId="732718A1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((N.element[0] + N.element[1]) &gt;= 3) &amp;&amp; N.element[0] &gt; 0)  </w:t>
      </w:r>
    </w:p>
    <w:p w14:paraId="3DE8BDF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4CB9E4B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.element[0] = N.element[0] - (3 - N.element[1]);  </w:t>
      </w:r>
    </w:p>
    <w:p w14:paraId="3284719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.element[1] = 3;  </w:t>
      </w:r>
    </w:p>
    <w:p w14:paraId="1E07BA7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2988B7E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D02EE0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71903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B5EDD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7:  </w:t>
      </w:r>
    </w:p>
    <w:p w14:paraId="35720794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((N.element[0] + N.element[1]) &lt;= 4) &amp;&amp; N.element[1] &gt; 0)  </w:t>
      </w:r>
    </w:p>
    <w:p w14:paraId="729994A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8E7B27E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.element[0] = N.element[0] + N.element[1];  </w:t>
      </w:r>
    </w:p>
    <w:p w14:paraId="3BB742B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.element[1] = 0;  </w:t>
      </w:r>
    </w:p>
    <w:p w14:paraId="008685F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43CE7D1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3A1E12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448706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0C552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8:  </w:t>
      </w:r>
    </w:p>
    <w:p w14:paraId="462C05DF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((N.element[0] + N.element[1]) &lt;= 3) &amp;&amp; N.element[0] &gt; 0)  </w:t>
      </w:r>
    </w:p>
    <w:p w14:paraId="21EA1F2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DB98DD5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.element[1] = N.element[0] + N.element[1];  </w:t>
      </w:r>
    </w:p>
    <w:p w14:paraId="4282F17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.element[0] = 0;  </w:t>
      </w:r>
    </w:p>
    <w:p w14:paraId="3476D20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632D6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70D2B03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DBF5DB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17A00D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7EA15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FFE4F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.element[0] = -1;  </w:t>
      </w:r>
    </w:p>
    <w:p w14:paraId="47FF9C3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3418C49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539DFA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4679A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keyword2"/>
          <w:rFonts w:ascii="Consolas" w:hAnsi="Consolas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woJugsProblem(Problem *problem)  </w:t>
      </w:r>
    </w:p>
    <w:p w14:paraId="12B640B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4DE14D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nUsedElements = 2;  </w:t>
      </w:r>
    </w:p>
    <w:p w14:paraId="06D2137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element[0] = 0;  </w:t>
      </w:r>
    </w:p>
    <w:p w14:paraId="4442494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element[1] = 0;  </w:t>
      </w:r>
    </w:p>
    <w:p w14:paraId="3E02CCD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7A157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goalState.element[0] = 2;  </w:t>
      </w:r>
    </w:p>
    <w:p w14:paraId="42969EF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goalState.element[1] = 0;  </w:t>
      </w:r>
    </w:p>
    <w:p w14:paraId="275D6C0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nRules = 8;  </w:t>
      </w:r>
    </w:p>
    <w:p w14:paraId="460643E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rules = rulesTwoJugs;  </w:t>
      </w:r>
    </w:p>
    <w:p w14:paraId="7966C17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18CAF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02E822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43DCB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7774C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C7F2C0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de rulesManWolfGoatCabbage(Node N, </w:t>
      </w:r>
      <w:r w:rsidRPr="006B28D0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Case)  </w:t>
      </w:r>
    </w:p>
    <w:p w14:paraId="73B8954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B43A35B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B28D0">
        <w:rPr>
          <w:rStyle w:val="comment2"/>
          <w:rFonts w:ascii="Consolas" w:hAnsi="Consolas"/>
          <w:sz w:val="18"/>
          <w:szCs w:val="18"/>
          <w:lang w:val="en-US"/>
        </w:rPr>
        <w:t>// The order goes (Man, wolf, goat, cabbage)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CDE968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// 0 = starting side of the rive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4182E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// 1 = opposite side of the rive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48755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switch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Case)  </w:t>
      </w:r>
    </w:p>
    <w:p w14:paraId="04C99F9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5FCEED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1:  </w:t>
      </w:r>
    </w:p>
    <w:p w14:paraId="1362F59D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(N.element[1] != N.element[2]) &amp;&amp; </w:t>
      </w:r>
      <w:r w:rsidRPr="006B28D0">
        <w:rPr>
          <w:rStyle w:val="comment2"/>
          <w:rFonts w:ascii="Consolas" w:hAnsi="Consolas"/>
          <w:sz w:val="18"/>
          <w:szCs w:val="18"/>
          <w:lang w:val="en-US"/>
        </w:rPr>
        <w:t>// Move man alone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6753D2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.element[2] != N.element[3]))  </w:t>
      </w:r>
    </w:p>
    <w:p w14:paraId="6AB81F6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49A175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!N.element[0];  </w:t>
      </w:r>
    </w:p>
    <w:p w14:paraId="167DA19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6CAE1BC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E6C013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077CB7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C4588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2:  </w:t>
      </w:r>
    </w:p>
    <w:p w14:paraId="5D85593C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N.element[2] != N.element[3] &amp;&amp;  </w:t>
      </w:r>
      <w:r w:rsidRPr="00FB15D4">
        <w:rPr>
          <w:rStyle w:val="comment2"/>
          <w:rFonts w:ascii="Consolas" w:hAnsi="Consolas"/>
          <w:sz w:val="18"/>
          <w:szCs w:val="18"/>
          <w:lang w:val="en-US"/>
        </w:rPr>
        <w:t>// Move wol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FBD27F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.element[0] == N.element[1])  </w:t>
      </w:r>
    </w:p>
    <w:p w14:paraId="76B402E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2E04AA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!N.element[0];  </w:t>
      </w:r>
    </w:p>
    <w:p w14:paraId="219C064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1] = !N.element[1];  </w:t>
      </w:r>
    </w:p>
    <w:p w14:paraId="79AA0BD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95117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70CC04D4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DE229D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6CA5A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1CC60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3:  </w:t>
      </w:r>
    </w:p>
    <w:p w14:paraId="69E4B3E8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N.element[0] == N.element[2])  </w:t>
      </w:r>
      <w:r w:rsidRPr="006B28D0">
        <w:rPr>
          <w:rStyle w:val="comment2"/>
          <w:rFonts w:ascii="Consolas" w:hAnsi="Consolas"/>
          <w:sz w:val="18"/>
          <w:szCs w:val="18"/>
          <w:lang w:val="en-US"/>
        </w:rPr>
        <w:t>// Move goat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5D6B72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93E28C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!N.element[0];  </w:t>
      </w:r>
    </w:p>
    <w:p w14:paraId="00AEC4D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2] = !N.element[2];  </w:t>
      </w:r>
    </w:p>
    <w:p w14:paraId="4BC32E1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CB55F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28AC9E9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14E09B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9D75DB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32093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c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4:  </w:t>
      </w:r>
    </w:p>
    <w:p w14:paraId="08989E59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N.element[1] != N.element[2] &amp;&amp;  </w:t>
      </w:r>
      <w:r w:rsidRPr="006B28D0">
        <w:rPr>
          <w:rStyle w:val="comment2"/>
          <w:rFonts w:ascii="Consolas" w:hAnsi="Consolas"/>
          <w:sz w:val="18"/>
          <w:szCs w:val="18"/>
          <w:lang w:val="en-US"/>
        </w:rPr>
        <w:t>// Move cabbage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1FF74D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.element[0] == N.element[3])  </w:t>
      </w:r>
    </w:p>
    <w:p w14:paraId="2031C13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FCDE01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0] = !N.element[0];  </w:t>
      </w:r>
    </w:p>
    <w:p w14:paraId="081A203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.element[3] = !N.element[3];  </w:t>
      </w:r>
    </w:p>
    <w:p w14:paraId="6D533D6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67FE6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09966DE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B025C1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4944BF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832A8E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85A66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.element[0] = -1;  </w:t>
      </w:r>
    </w:p>
    <w:p w14:paraId="644D1E5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7D91216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3BA6E2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keyword2"/>
          <w:rFonts w:ascii="Consolas" w:hAnsi="Consolas"/>
          <w:sz w:val="18"/>
          <w:szCs w:val="18"/>
        </w:rPr>
        <w:lastRenderedPageBreak/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nWolfGoatCabbageProblem(Problem *problem)  </w:t>
      </w:r>
    </w:p>
    <w:p w14:paraId="622118B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ABD63E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nUsedElements = 4;  </w:t>
      </w:r>
    </w:p>
    <w:p w14:paraId="3EAE0C0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element[0] = 0;  </w:t>
      </w:r>
    </w:p>
    <w:p w14:paraId="360F449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element[1] = 0;  </w:t>
      </w:r>
    </w:p>
    <w:p w14:paraId="02C7914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element[2] = 0;  </w:t>
      </w:r>
    </w:p>
    <w:p w14:paraId="3D1E0A2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initialState.element[3] = 0;  </w:t>
      </w:r>
    </w:p>
    <w:p w14:paraId="4477F8B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8E96E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goalState.element[0] = 1;  </w:t>
      </w:r>
    </w:p>
    <w:p w14:paraId="7E40A5E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goalState.element[1] = 1;  </w:t>
      </w:r>
    </w:p>
    <w:p w14:paraId="1129D51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goalState.element[2] = 1;  </w:t>
      </w:r>
    </w:p>
    <w:p w14:paraId="0CE1313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goalState.element[3] = 1;  </w:t>
      </w:r>
    </w:p>
    <w:p w14:paraId="362A04F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nRules = 4;  </w:t>
      </w:r>
    </w:p>
    <w:p w14:paraId="050D467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-&gt;rules = rulesManWolfGoatCabbage;  </w:t>
      </w:r>
    </w:p>
    <w:p w14:paraId="6955B2D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BB2AB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261857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9224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keyword2"/>
          <w:rFonts w:ascii="Consolas" w:hAnsi="Consolas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Init(List *list)  </w:t>
      </w:r>
    </w:p>
    <w:p w14:paraId="7AB50304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D419FB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-&gt;pBuffBegin = list-&gt;nodeBuff;  </w:t>
      </w:r>
    </w:p>
    <w:p w14:paraId="29994C0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-&gt;pBuffEnd = list-&gt;nodeBuff;  </w:t>
      </w:r>
    </w:p>
    <w:p w14:paraId="7905AD5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-&gt;size = 0;  </w:t>
      </w:r>
    </w:p>
    <w:p w14:paraId="69D88AF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3574EB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7486E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keyword2"/>
          <w:rFonts w:ascii="Consolas" w:hAnsi="Consolas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Append(List *list, Node node)  </w:t>
      </w:r>
    </w:p>
    <w:p w14:paraId="0C68D28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C61EAED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End &gt; &amp;list-&gt;nodeBuff[BUFFSIZE-1])  </w:t>
      </w:r>
    </w:p>
    <w:p w14:paraId="437E441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E05FBF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-&gt;pBuffEnd = &amp;list-&gt;nodeBuff[0];  </w:t>
      </w:r>
    </w:p>
    <w:p w14:paraId="26A030F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A840FD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*list-&gt;pBuffEnd = node;  </w:t>
      </w:r>
    </w:p>
    <w:p w14:paraId="67613C5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-&gt;pBuffEnd++;  </w:t>
      </w:r>
    </w:p>
    <w:p w14:paraId="1855CD0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-&gt;size++;  </w:t>
      </w:r>
    </w:p>
    <w:p w14:paraId="2EA62D3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821D4B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E9AD9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 listPopFront(List *list)  </w:t>
      </w:r>
    </w:p>
    <w:p w14:paraId="13B48C0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06C1DF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temp;  </w:t>
      </w:r>
    </w:p>
    <w:p w14:paraId="1EC75704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.element[0] = -1;  </w:t>
      </w:r>
    </w:p>
    <w:p w14:paraId="606201B4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Begin != list-&gt;pBuffEnd)  </w:t>
      </w:r>
    </w:p>
    <w:p w14:paraId="2AE83AA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A1EA721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Begin &gt; &amp;list-&gt;nodeBuff[BUFFSIZE-1])  </w:t>
      </w:r>
    </w:p>
    <w:p w14:paraId="74FE78F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174D0E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-&gt;pBuffBegin = &amp;list-&gt;nodeBuff[0];  </w:t>
      </w:r>
    </w:p>
    <w:p w14:paraId="59805C3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5F237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emp = *list-&gt;pBuffBegin;  </w:t>
      </w:r>
    </w:p>
    <w:p w14:paraId="58E16D5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-&gt;pBuffBegin++;  </w:t>
      </w:r>
    </w:p>
    <w:p w14:paraId="5B2D8BC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-&gt;size--;  </w:t>
      </w:r>
    </w:p>
    <w:p w14:paraId="7D577EC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0A8327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A5283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;  </w:t>
      </w:r>
    </w:p>
    <w:p w14:paraId="2E03D0A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36812B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A21ED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 listPopBack(List *list)  </w:t>
      </w:r>
    </w:p>
    <w:p w14:paraId="2884FDD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10AC04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temp;  </w:t>
      </w:r>
    </w:p>
    <w:p w14:paraId="647F2CD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.element[0] = -1;  </w:t>
      </w:r>
    </w:p>
    <w:p w14:paraId="7DE85E7D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Begin != list-&gt;pBuffEnd)  </w:t>
      </w:r>
    </w:p>
    <w:p w14:paraId="567DE38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68FD26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-&gt;pBuffEnd--;  </w:t>
      </w:r>
    </w:p>
    <w:p w14:paraId="46883B2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emp = *list-&gt;pBuffEnd;  </w:t>
      </w:r>
    </w:p>
    <w:p w14:paraId="7352DAD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-&gt;size--;  </w:t>
      </w:r>
    </w:p>
    <w:p w14:paraId="4CA1DAA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4EC26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86273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;  </w:t>
      </w:r>
    </w:p>
    <w:p w14:paraId="359C465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74483F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A87EE7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D4A44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datatypes2"/>
          <w:rFonts w:ascii="Consolas" w:hAnsi="Consolas"/>
          <w:sz w:val="18"/>
          <w:szCs w:val="18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IsEmpty(List* list)  </w:t>
      </w:r>
    </w:p>
    <w:p w14:paraId="67AFD99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03C4C5A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Begin == list-&gt;pBuffEnd)  </w:t>
      </w:r>
    </w:p>
    <w:p w14:paraId="0449FD4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58550F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67F45C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A5CD4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C0BD5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72B797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9DF5DB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91B08A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D27B9F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164DF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 listElementAt(List *list,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)  </w:t>
      </w:r>
    </w:p>
    <w:p w14:paraId="1ABAB62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7EAEEC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temp;  </w:t>
      </w:r>
    </w:p>
    <w:p w14:paraId="5AD8193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*pTemp;  </w:t>
      </w:r>
    </w:p>
    <w:p w14:paraId="2F4D598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Temp = list-&gt;pBuffBegin;  </w:t>
      </w:r>
    </w:p>
    <w:p w14:paraId="456F9EF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.element[0] = -1;  </w:t>
      </w:r>
    </w:p>
    <w:p w14:paraId="6632B2FC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Begin != list-&gt;pBuffEnd)  </w:t>
      </w:r>
    </w:p>
    <w:p w14:paraId="4209696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E1D77E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element; i++)  </w:t>
      </w:r>
    </w:p>
    <w:p w14:paraId="4B8E7AF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41034A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-&gt;pBuffBegin++;  </w:t>
      </w:r>
    </w:p>
    <w:p w14:paraId="6CC13CEA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st-&gt;pBuffBegin &gt; &amp;list-&gt;nodeBuff[BUFFSIZE-1])  </w:t>
      </w:r>
    </w:p>
    <w:p w14:paraId="4C4AD11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D43875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ist-&gt;pBuffBegin = &amp;list-&gt;nodeBuff[0];  </w:t>
      </w:r>
    </w:p>
    <w:p w14:paraId="52AAF7D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3F366B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BB7A83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emp = *list-&gt;pBuffBegin;  </w:t>
      </w:r>
    </w:p>
    <w:p w14:paraId="3FBCE88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-&gt;pBuffBegin = pTemp;  </w:t>
      </w:r>
    </w:p>
    <w:p w14:paraId="4D312C6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814F7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D1B50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;  </w:t>
      </w:r>
    </w:p>
    <w:p w14:paraId="391BE8F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EC58134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FAA58B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de listCompareAndRead(List *list, Node comparisonNode)  </w:t>
      </w:r>
    </w:p>
    <w:p w14:paraId="1FADB6D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64D0F61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for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B15D4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List = 0; iList &lt; list-&gt;size; iList++)  </w:t>
      </w:r>
    </w:p>
    <w:p w14:paraId="3553E6F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ECF51D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ode listTempNode = listElementAt(list, iList);  </w:t>
      </w:r>
    </w:p>
    <w:p w14:paraId="228377F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rrect = 0;  </w:t>
      </w:r>
    </w:p>
    <w:p w14:paraId="289E87C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CB2ACA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for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B28D0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 = 0; i &lt; comparisonNode.nUsedElements; i++)  </w:t>
      </w:r>
    </w:p>
    <w:p w14:paraId="6135774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B2CB35B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comparisonNode.element[i] == listTempNode.element[i])  </w:t>
      </w:r>
    </w:p>
    <w:p w14:paraId="5CE9937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7CBC55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rrect++;  </w:t>
      </w:r>
    </w:p>
    <w:p w14:paraId="2F5DF3B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25BA94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79843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rrect == comparisonNode.nUsedElements)  </w:t>
      </w:r>
    </w:p>
    <w:p w14:paraId="3DD2557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925E9D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TempNode;  </w:t>
      </w:r>
    </w:p>
    <w:p w14:paraId="4E88794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4A17E0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6C6ED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E6077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7B8A79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01F30C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datatypes2"/>
          <w:rFonts w:ascii="Consolas" w:hAnsi="Consolas"/>
          <w:sz w:val="18"/>
          <w:szCs w:val="18"/>
          <w:lang w:val="en-US"/>
        </w:rPr>
        <w:t>bool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stContains(List *list, Node comparisonNode)  </w:t>
      </w:r>
    </w:p>
    <w:p w14:paraId="1FD5C6D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739D16A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for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B15D4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List = 0; iList &lt; list-&gt;size; iList++)  </w:t>
      </w:r>
    </w:p>
    <w:p w14:paraId="3023BFE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685C61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ode listTempNode = listElementAt(list, iList);  </w:t>
      </w:r>
    </w:p>
    <w:p w14:paraId="350CB9D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rrect = 0;  </w:t>
      </w:r>
    </w:p>
    <w:p w14:paraId="44425F5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51996D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for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B28D0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 = 0; i &lt; comparisonNode.nUsedElements; i++)  </w:t>
      </w:r>
    </w:p>
    <w:p w14:paraId="7277C33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789D06D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comparisonNode.element[i] == listTempNode.element[i])  </w:t>
      </w:r>
    </w:p>
    <w:p w14:paraId="7D0DDAB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78C4E5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rrect++;  </w:t>
      </w:r>
    </w:p>
    <w:p w14:paraId="7CA6FBF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D1CCC5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4D89DB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rrect == comparisonNode.nUsedElements)  </w:t>
      </w:r>
    </w:p>
    <w:p w14:paraId="452678F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FFAE07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681F51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A3841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60F23F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E2E09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CEED5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datatypes2"/>
          <w:rFonts w:ascii="Consolas" w:hAnsi="Consolas"/>
          <w:sz w:val="18"/>
          <w:szCs w:val="18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IsGoal(Problem problem, Node N)  </w:t>
      </w:r>
    </w:p>
    <w:p w14:paraId="1474702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1FEAB6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rrect = 0;  </w:t>
      </w:r>
    </w:p>
    <w:p w14:paraId="3202939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N.nUsedElements; i++)  </w:t>
      </w:r>
    </w:p>
    <w:p w14:paraId="27E3F2E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EEA377F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N.element[i] == problem.goalState.element[i])  </w:t>
      </w:r>
    </w:p>
    <w:p w14:paraId="2A5FEA1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CA43E0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rrect++;  </w:t>
      </w:r>
    </w:p>
    <w:p w14:paraId="03EBC1C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67583C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54C26C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788BD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rrect == N.nUsedElements)  </w:t>
      </w:r>
    </w:p>
    <w:p w14:paraId="6C989D8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5DF29C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521E3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5D1D6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3E164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DEA0A3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96F16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B85F01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keyword2"/>
          <w:rFonts w:ascii="Consolas" w:hAnsi="Consolas"/>
          <w:sz w:val="18"/>
          <w:szCs w:val="18"/>
          <w:lang w:val="en-US"/>
        </w:rPr>
        <w:t>void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ddParent(Node *parent, Node*child)  </w:t>
      </w:r>
    </w:p>
    <w:p w14:paraId="472167A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791632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rent-&gt;nUsedElements; i++)  </w:t>
      </w:r>
    </w:p>
    <w:p w14:paraId="4F95BCF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E7E210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hild-&gt;parentElement[i] = parent-&gt;element[i];  </w:t>
      </w:r>
    </w:p>
    <w:p w14:paraId="07C4C05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146E94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4E2DF7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A468F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 getParent(Node child)  </w:t>
      </w:r>
    </w:p>
    <w:p w14:paraId="545BD28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1A8561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temp;  </w:t>
      </w:r>
    </w:p>
    <w:p w14:paraId="11FC84E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.nUsedElements = child.nUsedElements;  </w:t>
      </w:r>
    </w:p>
    <w:p w14:paraId="1F83811D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for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B15D4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 = 0; i &lt; child.nUsedElements; i++)  </w:t>
      </w:r>
    </w:p>
    <w:p w14:paraId="12FCFE4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EB44509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mp.element[i] = child.parentElement[i];  </w:t>
      </w:r>
    </w:p>
    <w:p w14:paraId="34C9302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54A1A3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DDABF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;  </w:t>
      </w:r>
    </w:p>
    <w:p w14:paraId="211A1A3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16C656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7B0DD0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datatypes2"/>
          <w:rFonts w:ascii="Consolas" w:hAnsi="Consolas"/>
          <w:sz w:val="18"/>
          <w:szCs w:val="18"/>
          <w:lang w:val="en-US"/>
        </w:rPr>
        <w:t>bool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odeIsSame(Node original, Node comparisonNode)  </w:t>
      </w:r>
    </w:p>
    <w:p w14:paraId="29CDC5E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62DC59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rrect = 0;  </w:t>
      </w:r>
    </w:p>
    <w:p w14:paraId="3503400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original.nUsedElements; i++)  </w:t>
      </w:r>
    </w:p>
    <w:p w14:paraId="58BC092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0B841B6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original.element[i] == comparisonNode.element[i])  </w:t>
      </w:r>
    </w:p>
    <w:p w14:paraId="77BDB87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45A5C6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rrect++;  </w:t>
      </w:r>
    </w:p>
    <w:p w14:paraId="5998F8F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C9347F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3C7F5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EEC1D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rrect == original.nUsedElements)  </w:t>
      </w:r>
    </w:p>
    <w:p w14:paraId="228F31A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7046E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05DF6F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FD77DA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8FB498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418BAE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Style w:val="keyword2"/>
          <w:rFonts w:ascii="Consolas" w:hAnsi="Consolas"/>
          <w:sz w:val="18"/>
          <w:szCs w:val="18"/>
          <w:lang w:val="en-US"/>
        </w:rPr>
        <w:t>void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SolutionPath(List *SOLUTION, List *CLOSED, Problem problem, Node N)  </w:t>
      </w:r>
    </w:p>
    <w:p w14:paraId="6C98437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860067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solutionPathNode;  </w:t>
      </w:r>
    </w:p>
    <w:p w14:paraId="06E5CB58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olutionPathNode = N;  </w:t>
      </w:r>
    </w:p>
    <w:p w14:paraId="38B6B1F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Append(SOLUTION, solutionPathNode);  </w:t>
      </w:r>
    </w:p>
    <w:p w14:paraId="53D5C651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25E1C0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while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!nodeIsSame(solutionPathNode, problem.initialState))  </w:t>
      </w:r>
    </w:p>
    <w:p w14:paraId="075251C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C18F12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olutionPathNode = getParent(solutionPathNode);  </w:t>
      </w:r>
    </w:p>
    <w:p w14:paraId="63E82A2D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istContains(CLOSED, solutionPathNode))  </w:t>
      </w:r>
    </w:p>
    <w:p w14:paraId="5CA6E56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9BC61B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olutionPathNode = listCompareAndRead(CLOSED, solutionPathNode);  </w:t>
      </w:r>
    </w:p>
    <w:p w14:paraId="1AFD582A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Append(SOLUTION, solutionPathNode);  </w:t>
      </w:r>
    </w:p>
    <w:p w14:paraId="042BFCF5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693F13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49A676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7DEE1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42435C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31224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FD446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ralProblemSolver(List* SOLUTION)  </w:t>
      </w:r>
    </w:p>
    <w:p w14:paraId="1636F7D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5CDEE2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blem problem;  </w:t>
      </w:r>
    </w:p>
    <w:p w14:paraId="5837521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 N;  </w:t>
      </w:r>
    </w:p>
    <w:p w14:paraId="5D5463F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woJugsProblem(&amp;problem);  </w:t>
      </w:r>
    </w:p>
    <w:p w14:paraId="098AE18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//manWolfGoatCabbageProblem(&amp;problem)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F9DA3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36683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 OPEN;  </w:t>
      </w:r>
    </w:p>
    <w:p w14:paraId="054820A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Init(&amp;OPEN);  </w:t>
      </w:r>
    </w:p>
    <w:p w14:paraId="3B1A76D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 NEW;  </w:t>
      </w:r>
    </w:p>
    <w:p w14:paraId="014F23A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Init(&amp;NEW);  </w:t>
      </w:r>
    </w:p>
    <w:p w14:paraId="5418757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5E68D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5E8B78D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*   1. Put the initial state S in an empty list called OPEN.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0BD685F3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comment2"/>
          <w:rFonts w:ascii="Consolas" w:hAnsi="Consolas"/>
          <w:sz w:val="18"/>
          <w:szCs w:val="18"/>
          <w:lang w:val="en-US"/>
        </w:rPr>
        <w:t>    *   OPEN contains nodes for expansion.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FDD7A1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A0C04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Append(&amp;OPEN, problem.initialState);  </w:t>
      </w:r>
    </w:p>
    <w:p w14:paraId="67FC74E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1D7BFC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2A69FC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730B08E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comment2"/>
          <w:rFonts w:ascii="Consolas" w:hAnsi="Consolas"/>
          <w:sz w:val="18"/>
          <w:szCs w:val="18"/>
          <w:lang w:val="en-US"/>
        </w:rPr>
        <w:t>    *   2. Create an empty list CLOSED which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1F2006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*   contains already expanded nodes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C06D1A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A4CF47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 CLOSED;  </w:t>
      </w:r>
    </w:p>
    <w:p w14:paraId="49B09CD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Init(&amp;CLOSED);  </w:t>
      </w:r>
    </w:p>
    <w:p w14:paraId="177E2AA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37A2E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wh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1)  </w:t>
      </w:r>
    </w:p>
    <w:p w14:paraId="1772893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007978B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E4D73AE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     * 3. If OPEN is empty, finish with failure.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5C5BBF4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Style w:val="comment2"/>
          <w:rFonts w:ascii="Consolas" w:hAnsi="Consolas"/>
          <w:sz w:val="18"/>
          <w:szCs w:val="18"/>
          <w:lang w:val="en-US"/>
        </w:rPr>
        <w:t>         </w:t>
      </w:r>
      <w:r>
        <w:rPr>
          <w:rStyle w:val="comment2"/>
          <w:rFonts w:ascii="Consolas" w:hAnsi="Consolas"/>
          <w:sz w:val="18"/>
          <w:szCs w:val="18"/>
        </w:rPr>
        <w:t>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C654F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istIsEmpty(&amp;OPEN))  </w:t>
      </w:r>
    </w:p>
    <w:p w14:paraId="41B78FAE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A0FE64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ailed = 0;  </w:t>
      </w:r>
    </w:p>
    <w:p w14:paraId="0F01B9A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ailed;  </w:t>
      </w:r>
    </w:p>
    <w:p w14:paraId="503C6501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7FBC4A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B547F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959E4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E5C655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     * 4. Select the first node N in OPEN. Remove N from OPEN and place it in CLOSED.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74F6A21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Style w:val="comment2"/>
          <w:rFonts w:ascii="Consolas" w:hAnsi="Consolas"/>
          <w:sz w:val="18"/>
          <w:szCs w:val="18"/>
          <w:lang w:val="en-US"/>
        </w:rPr>
        <w:t>         </w:t>
      </w:r>
      <w:r>
        <w:rPr>
          <w:rStyle w:val="comment2"/>
          <w:rFonts w:ascii="Consolas" w:hAnsi="Consolas"/>
          <w:sz w:val="18"/>
          <w:szCs w:val="18"/>
        </w:rPr>
        <w:t>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B525D2" w14:textId="7D3A3D80" w:rsidR="00FB15D4" w:rsidRPr="00F0754C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F075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0754C">
        <w:rPr>
          <w:rStyle w:val="comment2"/>
          <w:rFonts w:ascii="Consolas" w:hAnsi="Consolas"/>
          <w:sz w:val="18"/>
          <w:szCs w:val="18"/>
          <w:lang w:val="en-US"/>
        </w:rPr>
        <w:t>//N = listPopFront(&amp;OPEN);</w:t>
      </w:r>
      <w:r w:rsidRPr="00F075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="00F0754C" w:rsidRPr="00F0754C">
        <w:rPr>
          <w:rFonts w:ascii="Consolas" w:hAnsi="Consolas"/>
          <w:color w:val="007A33" w:themeColor="accent6"/>
          <w:sz w:val="18"/>
          <w:szCs w:val="18"/>
          <w:bdr w:val="none" w:sz="0" w:space="0" w:color="auto" w:frame="1"/>
          <w:lang w:val="en-US"/>
        </w:rPr>
        <w:t>//Breadth first</w:t>
      </w:r>
    </w:p>
    <w:p w14:paraId="2478BEA2" w14:textId="242E5540" w:rsidR="00FB15D4" w:rsidRPr="00F0754C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075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N = listPopBack(&amp;OPEN);  </w:t>
      </w:r>
      <w:r w:rsidR="00F0754C" w:rsidRPr="00F0754C">
        <w:rPr>
          <w:rFonts w:ascii="Consolas" w:hAnsi="Consolas"/>
          <w:color w:val="007A33" w:themeColor="accent6"/>
          <w:sz w:val="18"/>
          <w:szCs w:val="18"/>
          <w:bdr w:val="none" w:sz="0" w:space="0" w:color="auto" w:frame="1"/>
          <w:lang w:val="en-US"/>
        </w:rPr>
        <w:t>//Depth first</w:t>
      </w:r>
    </w:p>
    <w:p w14:paraId="4736226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F075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ppend(&amp;CLOSED, N);  </w:t>
      </w:r>
    </w:p>
    <w:p w14:paraId="02D34D5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4B071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5B698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9EB3F2C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     * 5. If N represents a goal state, finish with success.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0E35593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comment2"/>
          <w:rFonts w:ascii="Consolas" w:hAnsi="Consolas"/>
          <w:sz w:val="18"/>
          <w:szCs w:val="18"/>
          <w:lang w:val="en-US"/>
        </w:rPr>
        <w:t>         * (We've found a way from S to N)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1C56B30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     </w:t>
      </w:r>
      <w:r>
        <w:rPr>
          <w:rStyle w:val="comment2"/>
          <w:rFonts w:ascii="Consolas" w:hAnsi="Consolas"/>
          <w:sz w:val="18"/>
          <w:szCs w:val="18"/>
        </w:rPr>
        <w:t>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1F1073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odeIsGoal(problem, N))  </w:t>
      </w:r>
    </w:p>
    <w:p w14:paraId="53C6DDBF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F35DDA7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getSolutionPath(SOLUTION, &amp;CLOSED, problem, N);  </w:t>
      </w:r>
    </w:p>
    <w:p w14:paraId="20850D69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Style w:val="datatypes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uccess = 1;  </w:t>
      </w:r>
    </w:p>
    <w:p w14:paraId="2B604266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uccess;  </w:t>
      </w:r>
    </w:p>
    <w:p w14:paraId="26E000F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911F1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630475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AED870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B23C04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     * 6. Expand N, i.e. use the rules to find a set, NEW, of nodes that we can reach from N.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BB5650E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Style w:val="comment2"/>
          <w:rFonts w:ascii="Consolas" w:hAnsi="Consolas"/>
          <w:sz w:val="18"/>
          <w:szCs w:val="18"/>
          <w:lang w:val="en-US"/>
        </w:rPr>
        <w:t>         *    Add the nodes in NEW that are not already in OPEN or CLOSED, to OPEN.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8F2B0BD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Style w:val="comment2"/>
          <w:rFonts w:ascii="Consolas" w:hAnsi="Consolas"/>
          <w:sz w:val="18"/>
          <w:szCs w:val="18"/>
          <w:lang w:val="en-US"/>
        </w:rPr>
        <w:t>         </w:t>
      </w:r>
      <w:r>
        <w:rPr>
          <w:rStyle w:val="comment2"/>
          <w:rFonts w:ascii="Consolas" w:hAnsi="Consolas"/>
          <w:sz w:val="18"/>
          <w:szCs w:val="18"/>
        </w:rPr>
        <w:t>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7316A7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B15D4">
        <w:rPr>
          <w:rStyle w:val="keyword2"/>
          <w:rFonts w:ascii="Consolas" w:hAnsi="Consolas"/>
          <w:sz w:val="18"/>
          <w:szCs w:val="18"/>
          <w:lang w:val="en-US"/>
        </w:rPr>
        <w:t>for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B15D4">
        <w:rPr>
          <w:rStyle w:val="datatypes2"/>
          <w:rFonts w:ascii="Consolas" w:hAnsi="Consolas"/>
          <w:sz w:val="18"/>
          <w:szCs w:val="18"/>
          <w:lang w:val="en-US"/>
        </w:rPr>
        <w:t>int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uleIterator = 1; ruleIterator &lt;= problem.nRules; ruleIterator++)  </w:t>
      </w:r>
    </w:p>
    <w:p w14:paraId="4738F642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F4C29E6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B15D4">
        <w:rPr>
          <w:rStyle w:val="comment2"/>
          <w:rFonts w:ascii="Consolas" w:hAnsi="Consolas"/>
          <w:sz w:val="18"/>
          <w:szCs w:val="18"/>
          <w:lang w:val="en-US"/>
        </w:rPr>
        <w:t>// Iterate through the rules and return a viable expanded node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7F05A49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ode NEW = problem.rules(N, ruleIterator);  </w:t>
      </w:r>
    </w:p>
    <w:p w14:paraId="3AC47491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DB8B48C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B28D0">
        <w:rPr>
          <w:rStyle w:val="comment2"/>
          <w:rFonts w:ascii="Consolas" w:hAnsi="Consolas"/>
          <w:sz w:val="18"/>
          <w:szCs w:val="18"/>
          <w:lang w:val="en-US"/>
        </w:rPr>
        <w:t>// -1 means that the node could not be expanded for the specific rule it checked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1F3187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EW.element[0] != -1)  </w:t>
      </w:r>
    </w:p>
    <w:p w14:paraId="75FEF44E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50EF5B6E" w14:textId="77777777" w:rsidR="00FB15D4" w:rsidRP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B15D4">
        <w:rPr>
          <w:rStyle w:val="comment2"/>
          <w:rFonts w:ascii="Consolas" w:hAnsi="Consolas"/>
          <w:sz w:val="18"/>
          <w:szCs w:val="18"/>
          <w:lang w:val="en-US"/>
        </w:rPr>
        <w:t>//check if expanded node exists in the lists</w:t>
      </w: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99377FC" w14:textId="77777777" w:rsidR="00FB15D4" w:rsidRPr="006B28D0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  <w:lang w:val="en-US"/>
        </w:rPr>
      </w:pP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B28D0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6B28D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!listContains(&amp;OPEN, NEW) &amp;&amp; !listContains(&amp;CLOSED, NEW))  </w:t>
      </w:r>
    </w:p>
    <w:p w14:paraId="796EBD09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FB15D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856EED8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addParent(&amp;N, &amp;NEW);  </w:t>
      </w:r>
    </w:p>
    <w:p w14:paraId="2A158F9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istAppend(&amp;OPEN, NEW);  </w:t>
      </w:r>
    </w:p>
    <w:p w14:paraId="18325366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DB624BA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FABE803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0F078E7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hAnsi="Consolas"/>
          <w:sz w:val="18"/>
          <w:szCs w:val="18"/>
        </w:rPr>
        <w:t>/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5B3080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     * 7. GoTo 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9607EA2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     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E6E86B" w14:textId="77777777" w:rsidR="00FB15D4" w:rsidRDefault="00FB15D4" w:rsidP="00FB15D4">
      <w:pPr>
        <w:pStyle w:val="alt1"/>
        <w:numPr>
          <w:ilvl w:val="0"/>
          <w:numId w:val="13"/>
        </w:numP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6F02FF" w14:textId="77777777" w:rsidR="00FB15D4" w:rsidRDefault="00FB15D4" w:rsidP="00FB15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3C011A2" w14:textId="7BD2DE54" w:rsidR="00FB15D4" w:rsidRPr="00FB15D4" w:rsidRDefault="00FB15D4" w:rsidP="00FB15D4">
      <w:pPr>
        <w:rPr>
          <w:lang w:val="en-US"/>
        </w:rPr>
      </w:pPr>
    </w:p>
    <w:sectPr w:rsidR="00FB15D4" w:rsidRPr="00FB15D4" w:rsidSect="00A10A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A7D5" w14:textId="77777777" w:rsidR="00881BDD" w:rsidRDefault="00881BDD" w:rsidP="005905CE">
      <w:r>
        <w:separator/>
      </w:r>
    </w:p>
  </w:endnote>
  <w:endnote w:type="continuationSeparator" w:id="0">
    <w:p w14:paraId="08EC8CD1" w14:textId="77777777" w:rsidR="00881BDD" w:rsidRDefault="00881BDD" w:rsidP="005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altName w:val="Calibri"/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 Medium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4FE3" w14:textId="77777777" w:rsidR="004C648A" w:rsidRDefault="004C64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DF1F" w14:textId="77777777" w:rsidR="004C648A" w:rsidRPr="00A63524" w:rsidRDefault="004C648A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A042" w14:textId="77777777" w:rsidR="004C648A" w:rsidRDefault="004C6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01FE" w14:textId="77777777" w:rsidR="00881BDD" w:rsidRDefault="00881BDD" w:rsidP="005905CE">
      <w:r>
        <w:separator/>
      </w:r>
    </w:p>
  </w:footnote>
  <w:footnote w:type="continuationSeparator" w:id="0">
    <w:p w14:paraId="5F705EE8" w14:textId="77777777" w:rsidR="00881BDD" w:rsidRDefault="00881BDD" w:rsidP="0059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117E" w14:textId="77777777" w:rsidR="004C648A" w:rsidRDefault="004C64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88CB" w14:textId="77777777" w:rsidR="004C648A" w:rsidRDefault="004C64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B2D7" w14:textId="77777777" w:rsidR="004C648A" w:rsidRDefault="004C64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014"/>
    <w:multiLevelType w:val="multilevel"/>
    <w:tmpl w:val="F936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A60E4"/>
    <w:multiLevelType w:val="multilevel"/>
    <w:tmpl w:val="9700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B4C7D"/>
    <w:multiLevelType w:val="hybridMultilevel"/>
    <w:tmpl w:val="F8D80E84"/>
    <w:lvl w:ilvl="0" w:tplc="115E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3C2"/>
    <w:multiLevelType w:val="multilevel"/>
    <w:tmpl w:val="675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D3B64"/>
    <w:multiLevelType w:val="multilevel"/>
    <w:tmpl w:val="6DE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290"/>
    <w:multiLevelType w:val="hybridMultilevel"/>
    <w:tmpl w:val="DE62FDE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133AA"/>
    <w:multiLevelType w:val="multilevel"/>
    <w:tmpl w:val="94FA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D10DC"/>
    <w:multiLevelType w:val="multilevel"/>
    <w:tmpl w:val="FF7E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45F26"/>
    <w:multiLevelType w:val="hybridMultilevel"/>
    <w:tmpl w:val="1EB6B4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755E57E7"/>
    <w:multiLevelType w:val="multilevel"/>
    <w:tmpl w:val="25F6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456A"/>
    <w:multiLevelType w:val="multilevel"/>
    <w:tmpl w:val="56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50"/>
    <w:rsid w:val="000063DA"/>
    <w:rsid w:val="000071B2"/>
    <w:rsid w:val="00015A31"/>
    <w:rsid w:val="000206CB"/>
    <w:rsid w:val="000645E6"/>
    <w:rsid w:val="00066A6B"/>
    <w:rsid w:val="000B085A"/>
    <w:rsid w:val="000B1F4D"/>
    <w:rsid w:val="000B5F8D"/>
    <w:rsid w:val="000E2241"/>
    <w:rsid w:val="00105D54"/>
    <w:rsid w:val="00112FD7"/>
    <w:rsid w:val="00126B48"/>
    <w:rsid w:val="00145A37"/>
    <w:rsid w:val="00152A14"/>
    <w:rsid w:val="001B3052"/>
    <w:rsid w:val="001E32B0"/>
    <w:rsid w:val="001E5C5C"/>
    <w:rsid w:val="0020220D"/>
    <w:rsid w:val="002045BF"/>
    <w:rsid w:val="00217CAF"/>
    <w:rsid w:val="00225D91"/>
    <w:rsid w:val="00236289"/>
    <w:rsid w:val="002533D6"/>
    <w:rsid w:val="00261E40"/>
    <w:rsid w:val="0027659E"/>
    <w:rsid w:val="0029575A"/>
    <w:rsid w:val="002969F4"/>
    <w:rsid w:val="002D799A"/>
    <w:rsid w:val="003340C2"/>
    <w:rsid w:val="00337F84"/>
    <w:rsid w:val="0035283D"/>
    <w:rsid w:val="00363C8E"/>
    <w:rsid w:val="00382A77"/>
    <w:rsid w:val="003B2055"/>
    <w:rsid w:val="003B22A0"/>
    <w:rsid w:val="003C066F"/>
    <w:rsid w:val="003E3CC3"/>
    <w:rsid w:val="0042015B"/>
    <w:rsid w:val="00420A63"/>
    <w:rsid w:val="00447876"/>
    <w:rsid w:val="00467355"/>
    <w:rsid w:val="00475976"/>
    <w:rsid w:val="004766C6"/>
    <w:rsid w:val="004B1691"/>
    <w:rsid w:val="004C4FBB"/>
    <w:rsid w:val="004C648A"/>
    <w:rsid w:val="004F3BF1"/>
    <w:rsid w:val="00566722"/>
    <w:rsid w:val="00575499"/>
    <w:rsid w:val="005905CE"/>
    <w:rsid w:val="00594AF5"/>
    <w:rsid w:val="005E1905"/>
    <w:rsid w:val="006078EB"/>
    <w:rsid w:val="00653A52"/>
    <w:rsid w:val="006A7409"/>
    <w:rsid w:val="006B28D0"/>
    <w:rsid w:val="006B7935"/>
    <w:rsid w:val="006C1F85"/>
    <w:rsid w:val="00781EC1"/>
    <w:rsid w:val="00856A9C"/>
    <w:rsid w:val="008741F7"/>
    <w:rsid w:val="00881BDD"/>
    <w:rsid w:val="008A5966"/>
    <w:rsid w:val="008E2ECC"/>
    <w:rsid w:val="008F6938"/>
    <w:rsid w:val="00900CD4"/>
    <w:rsid w:val="0090103F"/>
    <w:rsid w:val="00926D53"/>
    <w:rsid w:val="00945E0F"/>
    <w:rsid w:val="009F2918"/>
    <w:rsid w:val="009F74BD"/>
    <w:rsid w:val="00A037DB"/>
    <w:rsid w:val="00A10A79"/>
    <w:rsid w:val="00A4043F"/>
    <w:rsid w:val="00A412B3"/>
    <w:rsid w:val="00A50FA7"/>
    <w:rsid w:val="00A563FC"/>
    <w:rsid w:val="00A5777E"/>
    <w:rsid w:val="00A63524"/>
    <w:rsid w:val="00A94CE1"/>
    <w:rsid w:val="00A95457"/>
    <w:rsid w:val="00A978E1"/>
    <w:rsid w:val="00AA2650"/>
    <w:rsid w:val="00AB7DE3"/>
    <w:rsid w:val="00AC28B9"/>
    <w:rsid w:val="00AD3E1F"/>
    <w:rsid w:val="00AE1E56"/>
    <w:rsid w:val="00B23DED"/>
    <w:rsid w:val="00B6222D"/>
    <w:rsid w:val="00B65887"/>
    <w:rsid w:val="00B75ED0"/>
    <w:rsid w:val="00BD1D20"/>
    <w:rsid w:val="00BD57AD"/>
    <w:rsid w:val="00BE2014"/>
    <w:rsid w:val="00BE610E"/>
    <w:rsid w:val="00C26B60"/>
    <w:rsid w:val="00C4552B"/>
    <w:rsid w:val="00C50D6D"/>
    <w:rsid w:val="00C803B0"/>
    <w:rsid w:val="00C81594"/>
    <w:rsid w:val="00D04826"/>
    <w:rsid w:val="00D122B3"/>
    <w:rsid w:val="00D15FA0"/>
    <w:rsid w:val="00D24013"/>
    <w:rsid w:val="00D4747B"/>
    <w:rsid w:val="00D75C70"/>
    <w:rsid w:val="00D938CA"/>
    <w:rsid w:val="00DA29AD"/>
    <w:rsid w:val="00DC456D"/>
    <w:rsid w:val="00E47A50"/>
    <w:rsid w:val="00E90CB4"/>
    <w:rsid w:val="00F0754C"/>
    <w:rsid w:val="00F2036C"/>
    <w:rsid w:val="00F21E1C"/>
    <w:rsid w:val="00F3485F"/>
    <w:rsid w:val="00F44E8D"/>
    <w:rsid w:val="00F838C2"/>
    <w:rsid w:val="00FA172E"/>
    <w:rsid w:val="00FA56EF"/>
    <w:rsid w:val="00FB15D4"/>
    <w:rsid w:val="00FD38FE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E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0645E6"/>
    <w:pPr>
      <w:spacing w:before="100" w:beforeAutospacing="1" w:after="100" w:afterAutospacing="1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0645E6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645E6"/>
    <w:rPr>
      <w:rFonts w:ascii="Arial" w:hAnsi="Arial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0645E6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Ingetavstnd">
    <w:name w:val="No Spacing"/>
    <w:basedOn w:val="Normal"/>
    <w:uiPriority w:val="1"/>
    <w:qFormat/>
    <w:rsid w:val="000645E6"/>
  </w:style>
  <w:style w:type="paragraph" w:styleId="Brdtext">
    <w:name w:val="Body Text"/>
    <w:basedOn w:val="Normal"/>
    <w:link w:val="Brd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rdtextChar">
    <w:name w:val="Brödtext Char"/>
    <w:basedOn w:val="Standardstycketeckensnitt"/>
    <w:link w:val="Brdtext"/>
    <w:uiPriority w:val="99"/>
    <w:rsid w:val="000645E6"/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27659E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27659E"/>
    <w:rPr>
      <w:color w:val="605E5C"/>
      <w:shd w:val="clear" w:color="auto" w:fill="E1DFDD"/>
    </w:rPr>
  </w:style>
  <w:style w:type="paragraph" w:customStyle="1" w:styleId="alt">
    <w:name w:val="alt"/>
    <w:basedOn w:val="Normal"/>
    <w:rsid w:val="00A412B3"/>
    <w:pPr>
      <w:spacing w:before="100" w:beforeAutospacing="1" w:after="100" w:afterAutospacing="1"/>
    </w:pPr>
  </w:style>
  <w:style w:type="character" w:customStyle="1" w:styleId="datatypes">
    <w:name w:val="datatypes"/>
    <w:basedOn w:val="Standardstycketeckensnitt"/>
    <w:rsid w:val="00A412B3"/>
  </w:style>
  <w:style w:type="character" w:customStyle="1" w:styleId="comment">
    <w:name w:val="comment"/>
    <w:basedOn w:val="Standardstycketeckensnitt"/>
    <w:rsid w:val="00A412B3"/>
  </w:style>
  <w:style w:type="character" w:customStyle="1" w:styleId="keyword">
    <w:name w:val="keyword"/>
    <w:basedOn w:val="Standardstycketeckensnitt"/>
    <w:rsid w:val="00A412B3"/>
  </w:style>
  <w:style w:type="character" w:customStyle="1" w:styleId="preprocessor">
    <w:name w:val="preprocessor"/>
    <w:basedOn w:val="Standardstycketeckensnitt"/>
    <w:rsid w:val="00FB15D4"/>
  </w:style>
  <w:style w:type="paragraph" w:customStyle="1" w:styleId="alt1">
    <w:name w:val="alt1"/>
    <w:basedOn w:val="Normal"/>
    <w:rsid w:val="00FB15D4"/>
    <w:pPr>
      <w:pBdr>
        <w:left w:val="single" w:sz="18" w:space="0" w:color="6CE26C"/>
      </w:pBdr>
      <w:shd w:val="clear" w:color="auto" w:fill="FFFFFF"/>
      <w:spacing w:line="210" w:lineRule="atLeast"/>
    </w:pPr>
    <w:rPr>
      <w:color w:val="5C5C5C"/>
    </w:rPr>
  </w:style>
  <w:style w:type="character" w:customStyle="1" w:styleId="comment2">
    <w:name w:val="comment2"/>
    <w:basedOn w:val="Standardstycketeckensnitt"/>
    <w:rsid w:val="00FB15D4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Standardstycketeckensnitt"/>
    <w:rsid w:val="00FB15D4"/>
    <w:rPr>
      <w:color w:val="808080"/>
      <w:bdr w:val="none" w:sz="0" w:space="0" w:color="auto" w:frame="1"/>
    </w:rPr>
  </w:style>
  <w:style w:type="character" w:customStyle="1" w:styleId="datatypes2">
    <w:name w:val="datatypes2"/>
    <w:basedOn w:val="Standardstycketeckensnitt"/>
    <w:rsid w:val="00FB15D4"/>
    <w:rPr>
      <w:b/>
      <w:bCs/>
      <w:color w:val="2E8B57"/>
      <w:bdr w:val="none" w:sz="0" w:space="0" w:color="auto" w:frame="1"/>
    </w:rPr>
  </w:style>
  <w:style w:type="character" w:customStyle="1" w:styleId="keyword2">
    <w:name w:val="keyword2"/>
    <w:basedOn w:val="Standardstycketeckensnitt"/>
    <w:rsid w:val="00FB15D4"/>
    <w:rPr>
      <w:b/>
      <w:bCs/>
      <w:color w:val="006699"/>
      <w:bdr w:val="none" w:sz="0" w:space="0" w:color="auto" w:frame="1"/>
    </w:rPr>
  </w:style>
  <w:style w:type="character" w:customStyle="1" w:styleId="string">
    <w:name w:val="string"/>
    <w:basedOn w:val="Standardstycketeckensnitt"/>
    <w:rsid w:val="00FB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2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87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6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7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8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858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3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4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6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onferenceranks.co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eeexplore.ieee.org.proxy.library.ju.se/stamp/stamp.jsp?tp=&amp;arnumber=8581333&amp;isnumber=858063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1" ma:contentTypeDescription="Skapa ett nytt dokument." ma:contentTypeScope="" ma:versionID="ad905b381297f549bd893546d37c47d5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563616bf1f95603fca3c635c25aa350d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BC5F-A8C9-419C-BE34-457902208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5AC05-E2A5-43FF-85AB-7B0F373E4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DCADB-F868-486B-8F3F-84FA1930AF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AE5874-CFB8-4FF6-9CF7-C35AFD0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7</Words>
  <Characters>22558</Characters>
  <Application>Microsoft Office Word</Application>
  <DocSecurity>0</DocSecurity>
  <Lines>187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4:48:00Z</dcterms:created>
  <dcterms:modified xsi:type="dcterms:W3CDTF">2019-09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AC373EDA2242ACAFE254BE402CC1</vt:lpwstr>
  </property>
</Properties>
</file>